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97EE" w14:textId="60DFD428" w:rsidR="00D346DF" w:rsidRPr="00D346DF" w:rsidRDefault="00D346DF" w:rsidP="00846C80">
      <w:pPr>
        <w:tabs>
          <w:tab w:val="left" w:pos="3119"/>
        </w:tabs>
        <w:adjustRightInd w:val="0"/>
        <w:spacing w:after="120"/>
        <w:jc w:val="center"/>
        <w:rPr>
          <w:rFonts w:asciiTheme="minorHAnsi" w:hAnsiTheme="minorHAnsi" w:cstheme="minorHAnsi"/>
        </w:rPr>
      </w:pPr>
      <w:r w:rsidRPr="00D346DF">
        <w:rPr>
          <w:rFonts w:asciiTheme="minorHAnsi" w:hAnsiTheme="minorHAnsi" w:cstheme="minorHAnsi"/>
        </w:rPr>
        <w:t xml:space="preserve">INSTRUÇÃO NORMATIVA CAU/RS Nº 001, DE 15 DE FEVEREIRO DE 2023. </w:t>
      </w:r>
    </w:p>
    <w:p w14:paraId="2DE455B6" w14:textId="77777777" w:rsidR="00D346DF" w:rsidRPr="00D346DF" w:rsidRDefault="00D346DF" w:rsidP="00846C80">
      <w:pPr>
        <w:tabs>
          <w:tab w:val="left" w:pos="3119"/>
        </w:tabs>
        <w:adjustRightInd w:val="0"/>
        <w:spacing w:after="120"/>
        <w:rPr>
          <w:rFonts w:asciiTheme="minorHAnsi" w:hAnsiTheme="minorHAnsi" w:cstheme="minorHAnsi"/>
        </w:rPr>
      </w:pPr>
    </w:p>
    <w:p w14:paraId="2BB8EF33" w14:textId="52E93CAA" w:rsidR="00D346DF" w:rsidRPr="00D346DF" w:rsidRDefault="00D346DF" w:rsidP="00846C80">
      <w:pPr>
        <w:tabs>
          <w:tab w:val="left" w:pos="3119"/>
        </w:tabs>
        <w:spacing w:after="120"/>
        <w:ind w:left="3969"/>
        <w:jc w:val="both"/>
        <w:rPr>
          <w:rFonts w:asciiTheme="minorHAnsi" w:hAnsiTheme="minorHAnsi" w:cstheme="minorHAnsi"/>
        </w:rPr>
      </w:pPr>
      <w:r w:rsidRPr="00E6668B">
        <w:rPr>
          <w:rFonts w:asciiTheme="minorHAnsi" w:hAnsiTheme="minorHAnsi" w:cstheme="minorHAnsi"/>
        </w:rPr>
        <w:t>Dispõe</w:t>
      </w:r>
      <w:r w:rsidR="00E6668B" w:rsidRPr="00E6668B">
        <w:rPr>
          <w:rFonts w:asciiTheme="minorHAnsi" w:hAnsiTheme="minorHAnsi" w:cstheme="minorHAnsi"/>
        </w:rPr>
        <w:t xml:space="preserve"> sobre</w:t>
      </w:r>
      <w:r w:rsidRPr="00E6668B">
        <w:rPr>
          <w:rFonts w:asciiTheme="minorHAnsi" w:hAnsiTheme="minorHAnsi" w:cstheme="minorHAnsi"/>
        </w:rPr>
        <w:t xml:space="preserve"> a realização de sessões de julgamento dos processos ético-disciplinares pela CED-CAU/RS e de seus recursos pelo </w:t>
      </w:r>
      <w:r w:rsidR="00E6668B" w:rsidRPr="00E6668B">
        <w:rPr>
          <w:rFonts w:asciiTheme="minorHAnsi" w:hAnsiTheme="minorHAnsi" w:cstheme="minorHAnsi"/>
        </w:rPr>
        <w:t xml:space="preserve">Plenário </w:t>
      </w:r>
      <w:r w:rsidRPr="00E6668B">
        <w:rPr>
          <w:rFonts w:asciiTheme="minorHAnsi" w:hAnsiTheme="minorHAnsi" w:cstheme="minorHAnsi"/>
        </w:rPr>
        <w:t>do CAU/RS</w:t>
      </w:r>
      <w:r w:rsidR="00E6668B">
        <w:rPr>
          <w:rFonts w:asciiTheme="minorHAnsi" w:hAnsiTheme="minorHAnsi" w:cstheme="minorHAnsi"/>
        </w:rPr>
        <w:t>.</w:t>
      </w:r>
    </w:p>
    <w:p w14:paraId="70BD4753" w14:textId="77777777" w:rsidR="00D346DF" w:rsidRPr="00D346DF" w:rsidRDefault="00D346DF" w:rsidP="00846C80">
      <w:pPr>
        <w:tabs>
          <w:tab w:val="left" w:pos="3119"/>
        </w:tabs>
        <w:adjustRightInd w:val="0"/>
        <w:spacing w:after="120"/>
        <w:jc w:val="both"/>
        <w:rPr>
          <w:rFonts w:asciiTheme="minorHAnsi" w:hAnsiTheme="minorHAnsi" w:cstheme="minorHAnsi"/>
        </w:rPr>
      </w:pPr>
    </w:p>
    <w:p w14:paraId="28662627" w14:textId="1D21BCE3" w:rsidR="00D346DF" w:rsidRPr="00D346DF" w:rsidRDefault="00D346DF" w:rsidP="00846C80">
      <w:pPr>
        <w:tabs>
          <w:tab w:val="left" w:pos="3119"/>
        </w:tabs>
        <w:spacing w:after="120"/>
        <w:jc w:val="both"/>
        <w:rPr>
          <w:rFonts w:asciiTheme="minorHAnsi" w:hAnsiTheme="minorHAnsi" w:cstheme="minorHAnsi"/>
        </w:rPr>
      </w:pPr>
      <w:r w:rsidRPr="00D346DF">
        <w:rPr>
          <w:rFonts w:asciiTheme="minorHAnsi" w:hAnsiTheme="minorHAnsi" w:cstheme="minorHAnsi"/>
        </w:rPr>
        <w:t xml:space="preserve">O PLENÁRIO DO CONSELHO DE ARQUITETURA E URBANISMO DO RIO GRANDE DO SUL </w:t>
      </w:r>
      <w:r w:rsidR="00066666">
        <w:rPr>
          <w:rFonts w:asciiTheme="minorHAnsi" w:hAnsiTheme="minorHAnsi" w:cstheme="minorHAnsi"/>
        </w:rPr>
        <w:t>(</w:t>
      </w:r>
      <w:r w:rsidRPr="00D346DF">
        <w:rPr>
          <w:rFonts w:asciiTheme="minorHAnsi" w:hAnsiTheme="minorHAnsi" w:cstheme="minorHAnsi"/>
        </w:rPr>
        <w:t>CAU/RS</w:t>
      </w:r>
      <w:r w:rsidR="00066666">
        <w:rPr>
          <w:rFonts w:asciiTheme="minorHAnsi" w:hAnsiTheme="minorHAnsi" w:cstheme="minorHAnsi"/>
        </w:rPr>
        <w:t>)</w:t>
      </w:r>
      <w:r w:rsidRPr="00D346DF">
        <w:rPr>
          <w:rFonts w:asciiTheme="minorHAnsi" w:hAnsiTheme="minorHAnsi" w:cstheme="minorHAnsi"/>
        </w:rPr>
        <w:t xml:space="preserve"> no exercício das competências e prerrogativas de que trata os artigos </w:t>
      </w:r>
      <w:r w:rsidR="00E6668B">
        <w:rPr>
          <w:rFonts w:asciiTheme="minorHAnsi" w:hAnsiTheme="minorHAnsi" w:cstheme="minorHAnsi"/>
        </w:rPr>
        <w:t>3º e 29</w:t>
      </w:r>
      <w:r w:rsidRPr="00D346DF">
        <w:rPr>
          <w:rFonts w:asciiTheme="minorHAnsi" w:hAnsiTheme="minorHAnsi" w:cstheme="minorHAnsi"/>
        </w:rPr>
        <w:t xml:space="preserve"> do Regimento Interno do CAU</w:t>
      </w:r>
      <w:r w:rsidR="00E6668B">
        <w:rPr>
          <w:rFonts w:asciiTheme="minorHAnsi" w:hAnsiTheme="minorHAnsi" w:cstheme="minorHAnsi"/>
        </w:rPr>
        <w:t>/RS,</w:t>
      </w:r>
      <w:r w:rsidRPr="00D346DF">
        <w:rPr>
          <w:rFonts w:asciiTheme="minorHAnsi" w:hAnsiTheme="minorHAnsi" w:cstheme="minorHAnsi"/>
        </w:rPr>
        <w:t xml:space="preserve"> reunido ordinariamente em </w:t>
      </w:r>
      <w:r w:rsidR="00E6668B">
        <w:rPr>
          <w:rFonts w:asciiTheme="minorHAnsi" w:hAnsiTheme="minorHAnsi" w:cstheme="minorHAnsi"/>
        </w:rPr>
        <w:t>Porto Alegre/RS</w:t>
      </w:r>
      <w:r w:rsidRPr="00D346DF">
        <w:rPr>
          <w:rFonts w:asciiTheme="minorHAnsi" w:hAnsiTheme="minorHAnsi" w:cstheme="minorHAnsi"/>
        </w:rPr>
        <w:t>, no</w:t>
      </w:r>
      <w:r w:rsidR="00E6668B">
        <w:rPr>
          <w:rFonts w:asciiTheme="minorHAnsi" w:hAnsiTheme="minorHAnsi" w:cstheme="minorHAnsi"/>
        </w:rPr>
        <w:t xml:space="preserve"> dia 27 de janeiro de 2023</w:t>
      </w:r>
      <w:r w:rsidRPr="00D346DF">
        <w:rPr>
          <w:rFonts w:asciiTheme="minorHAnsi" w:hAnsiTheme="minorHAnsi" w:cstheme="minorHAnsi"/>
        </w:rPr>
        <w:t>, após análise do assunto em epígrafe, e</w:t>
      </w:r>
    </w:p>
    <w:p w14:paraId="59D2FD98" w14:textId="5DD7EBA1" w:rsidR="00287CDD" w:rsidRPr="00D346DF" w:rsidRDefault="00E6668B" w:rsidP="00846C80">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D346DF">
        <w:rPr>
          <w:rFonts w:asciiTheme="minorHAnsi" w:hAnsiTheme="minorHAnsi" w:cstheme="minorHAnsi"/>
        </w:rPr>
        <w:t xml:space="preserve">Considerando </w:t>
      </w:r>
      <w:r w:rsidR="00287CDD" w:rsidRPr="00D346DF">
        <w:rPr>
          <w:rFonts w:asciiTheme="minorHAnsi" w:hAnsiTheme="minorHAnsi" w:cstheme="minorHAnsi"/>
        </w:rPr>
        <w:t xml:space="preserve">o disposto na Lei nº 12.378/2010, que regulamenta o exercício da Arquitetura e Urbanismo; cria o Conselho de Arquitetura e Urbanismo do Brasil – CAU/BR e os Conselhos de Arquitetura e Urbanismo dos Estados e do Distrito Federal – </w:t>
      </w:r>
      <w:proofErr w:type="spellStart"/>
      <w:r w:rsidR="00287CDD" w:rsidRPr="00D346DF">
        <w:rPr>
          <w:rFonts w:asciiTheme="minorHAnsi" w:hAnsiTheme="minorHAnsi" w:cstheme="minorHAnsi"/>
        </w:rPr>
        <w:t>CAUs</w:t>
      </w:r>
      <w:proofErr w:type="spellEnd"/>
      <w:r w:rsidR="00287CDD" w:rsidRPr="00D346DF">
        <w:rPr>
          <w:rFonts w:asciiTheme="minorHAnsi" w:hAnsiTheme="minorHAnsi" w:cstheme="minorHAnsi"/>
        </w:rPr>
        <w:t>, e dá outras providências;</w:t>
      </w:r>
    </w:p>
    <w:p w14:paraId="0E57A782" w14:textId="75C67AB3" w:rsidR="00287CDD" w:rsidRPr="00D346DF" w:rsidRDefault="00E6668B" w:rsidP="00846C80">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D346DF">
        <w:rPr>
          <w:rFonts w:asciiTheme="minorHAnsi" w:hAnsiTheme="minorHAnsi" w:cstheme="minorHAnsi"/>
        </w:rPr>
        <w:t xml:space="preserve">Considerando </w:t>
      </w:r>
      <w:r w:rsidR="00287CDD" w:rsidRPr="00D346DF">
        <w:rPr>
          <w:rFonts w:asciiTheme="minorHAnsi" w:hAnsiTheme="minorHAnsi" w:cstheme="minorHAnsi"/>
        </w:rPr>
        <w:t>a necessidade de regulamentação dos procedimentos relacionados às sessões de julgamento do processo ético-disciplinar pela CED-CAU/UF e de seus recursos pelo Plenário do CAU/UF, decorrentes das alterações das regras previstas na Resolução CAU/BR nº 143/2017, promovidas das Resolução CAU/BR nº 224/2022;</w:t>
      </w:r>
    </w:p>
    <w:p w14:paraId="53C1E04C" w14:textId="717AB1B2" w:rsidR="00287CDD" w:rsidRPr="00D346DF" w:rsidRDefault="00E6668B" w:rsidP="00846C80">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D346DF">
        <w:rPr>
          <w:rFonts w:asciiTheme="minorHAnsi" w:hAnsiTheme="minorHAnsi" w:cstheme="minorHAnsi"/>
        </w:rPr>
        <w:t xml:space="preserve">Considerando </w:t>
      </w:r>
      <w:r w:rsidR="00287CDD" w:rsidRPr="00D346DF">
        <w:rPr>
          <w:rFonts w:asciiTheme="minorHAnsi" w:hAnsiTheme="minorHAnsi" w:cstheme="minorHAnsi"/>
        </w:rPr>
        <w:t>o disposto nas Deliberações Plenárias DPO/RS nº 960/2018, nº 1.172/2020, nº 1.230/2020, nº 1.268/2021, nº 1.294/2022 e nº 1.295/2022;</w:t>
      </w:r>
    </w:p>
    <w:p w14:paraId="4FC694AE" w14:textId="4F32E3A0" w:rsidR="00287CDD" w:rsidRPr="00D346DF" w:rsidRDefault="00E6668B" w:rsidP="00846C80">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D346DF">
        <w:rPr>
          <w:rFonts w:asciiTheme="minorHAnsi" w:hAnsiTheme="minorHAnsi" w:cstheme="minorHAnsi"/>
        </w:rPr>
        <w:t xml:space="preserve">Considerando </w:t>
      </w:r>
      <w:r w:rsidR="00287CDD" w:rsidRPr="00D346DF">
        <w:rPr>
          <w:rFonts w:asciiTheme="minorHAnsi" w:hAnsiTheme="minorHAnsi" w:cstheme="minorHAnsi"/>
        </w:rPr>
        <w:t>a necessidade de planejamento, organização e controle dos processos éticos-disciplinares submetidos ao Plenário do CAU/RS para realização da sessão de julgamento;</w:t>
      </w:r>
    </w:p>
    <w:p w14:paraId="1042C595" w14:textId="6C5CC948" w:rsidR="00287CDD" w:rsidRPr="00D346DF" w:rsidRDefault="00E6668B" w:rsidP="00846C80">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D346DF">
        <w:rPr>
          <w:rFonts w:asciiTheme="minorHAnsi" w:hAnsiTheme="minorHAnsi" w:cstheme="minorHAnsi"/>
        </w:rPr>
        <w:t xml:space="preserve">Considerando </w:t>
      </w:r>
      <w:r w:rsidR="00287CDD" w:rsidRPr="00D346DF">
        <w:rPr>
          <w:rFonts w:asciiTheme="minorHAnsi" w:hAnsiTheme="minorHAnsi" w:cstheme="minorHAnsi"/>
        </w:rPr>
        <w:t>a necessidade de observar um tempo mínimo para efetivação da intimação das partes acerca da data da sessão de julgamento;</w:t>
      </w:r>
    </w:p>
    <w:p w14:paraId="6CA2ADF5" w14:textId="78A95CB8" w:rsidR="00287CDD" w:rsidRPr="00D346DF" w:rsidRDefault="00E6668B" w:rsidP="00846C80">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D346DF">
        <w:rPr>
          <w:rFonts w:asciiTheme="minorHAnsi" w:hAnsiTheme="minorHAnsi" w:cstheme="minorHAnsi"/>
        </w:rPr>
        <w:t xml:space="preserve">Considerando </w:t>
      </w:r>
      <w:r w:rsidR="00287CDD" w:rsidRPr="00D346DF">
        <w:rPr>
          <w:rFonts w:asciiTheme="minorHAnsi" w:hAnsiTheme="minorHAnsi" w:cstheme="minorHAnsi"/>
        </w:rPr>
        <w:t>o disposto na Resolução CAU/BR nº 143/2017, em conjunto com os ditames da Lei nº 9.784/1999;</w:t>
      </w:r>
    </w:p>
    <w:p w14:paraId="37F87F20" w14:textId="77777777" w:rsidR="00287CDD" w:rsidRPr="00D346DF" w:rsidRDefault="00287CDD" w:rsidP="00846C80">
      <w:pPr>
        <w:tabs>
          <w:tab w:val="left" w:pos="851"/>
          <w:tab w:val="left" w:pos="1134"/>
          <w:tab w:val="left" w:pos="1418"/>
          <w:tab w:val="left" w:pos="1701"/>
          <w:tab w:val="center" w:pos="4252"/>
          <w:tab w:val="left" w:pos="5355"/>
        </w:tabs>
        <w:spacing w:after="120"/>
        <w:jc w:val="both"/>
        <w:rPr>
          <w:rFonts w:asciiTheme="minorHAnsi" w:hAnsiTheme="minorHAnsi" w:cstheme="minorHAnsi"/>
        </w:rPr>
      </w:pPr>
    </w:p>
    <w:p w14:paraId="5331B07C" w14:textId="77777777" w:rsidR="00287CDD" w:rsidRPr="00D346DF" w:rsidRDefault="00287CDD" w:rsidP="00846C80">
      <w:pPr>
        <w:tabs>
          <w:tab w:val="left" w:pos="851"/>
          <w:tab w:val="left" w:pos="1134"/>
          <w:tab w:val="left" w:pos="1418"/>
          <w:tab w:val="left" w:pos="1701"/>
        </w:tabs>
        <w:spacing w:after="120"/>
        <w:jc w:val="both"/>
        <w:rPr>
          <w:rFonts w:asciiTheme="minorHAnsi" w:hAnsiTheme="minorHAnsi" w:cstheme="minorHAnsi"/>
          <w:color w:val="222222"/>
          <w:shd w:val="clear" w:color="auto" w:fill="FFFFFF"/>
        </w:rPr>
      </w:pPr>
      <w:r w:rsidRPr="00D346DF">
        <w:rPr>
          <w:rFonts w:asciiTheme="minorHAnsi" w:hAnsiTheme="minorHAnsi" w:cstheme="minorHAnsi"/>
          <w:color w:val="222222"/>
          <w:shd w:val="clear" w:color="auto" w:fill="FFFFFF"/>
        </w:rPr>
        <w:t>RESOLVE:</w:t>
      </w:r>
    </w:p>
    <w:p w14:paraId="344C784A" w14:textId="77777777" w:rsidR="00287CDD" w:rsidRPr="00D346DF" w:rsidRDefault="00287CDD" w:rsidP="00846C80">
      <w:pPr>
        <w:pStyle w:val="PargrafodaLista"/>
        <w:tabs>
          <w:tab w:val="left" w:pos="851"/>
          <w:tab w:val="left" w:pos="1134"/>
          <w:tab w:val="left" w:pos="1418"/>
          <w:tab w:val="left" w:pos="1701"/>
        </w:tabs>
        <w:spacing w:after="120"/>
        <w:ind w:left="0"/>
        <w:contextualSpacing w:val="0"/>
        <w:jc w:val="both"/>
        <w:rPr>
          <w:rFonts w:asciiTheme="minorHAnsi" w:hAnsiTheme="minorHAnsi" w:cstheme="minorBidi"/>
        </w:rPr>
      </w:pPr>
    </w:p>
    <w:p w14:paraId="74AF704B" w14:textId="77777777" w:rsidR="00287CDD" w:rsidRPr="00D346DF" w:rsidRDefault="00287CDD"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r w:rsidRPr="00D346DF">
        <w:rPr>
          <w:rFonts w:asciiTheme="minorHAnsi" w:hAnsiTheme="minorHAnsi" w:cstheme="minorBidi"/>
          <w:lang w:val="pt-PT"/>
        </w:rPr>
        <w:t xml:space="preserve">CAPÍTULO </w:t>
      </w:r>
      <w:r w:rsidRPr="00D346DF">
        <w:rPr>
          <w:rFonts w:asciiTheme="minorHAnsi" w:hAnsiTheme="minorHAnsi" w:cstheme="minorBidi"/>
        </w:rPr>
        <w:t>I</w:t>
      </w:r>
    </w:p>
    <w:p w14:paraId="0973DD0B" w14:textId="77777777" w:rsidR="00287CDD" w:rsidRPr="00D346DF" w:rsidRDefault="00287CDD"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r w:rsidRPr="00D346DF">
        <w:rPr>
          <w:rFonts w:asciiTheme="minorHAnsi" w:hAnsiTheme="minorHAnsi" w:cstheme="minorBidi"/>
        </w:rPr>
        <w:t>DAS DISPOSIÇÕES GERAIS</w:t>
      </w:r>
    </w:p>
    <w:p w14:paraId="3CF3A2C6" w14:textId="2928FFA8"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 xml:space="preserve">Por meio da presente </w:t>
      </w:r>
      <w:r w:rsidR="00E6668B">
        <w:rPr>
          <w:rFonts w:asciiTheme="minorHAnsi" w:hAnsiTheme="minorHAnsi" w:cstheme="minorHAnsi"/>
        </w:rPr>
        <w:t>Instrução Normativa</w:t>
      </w:r>
      <w:r w:rsidR="00066666">
        <w:rPr>
          <w:rFonts w:asciiTheme="minorHAnsi" w:hAnsiTheme="minorHAnsi" w:cstheme="minorHAnsi"/>
        </w:rPr>
        <w:t>,</w:t>
      </w:r>
      <w:r w:rsidRPr="00D346DF">
        <w:rPr>
          <w:rFonts w:asciiTheme="minorHAnsi" w:hAnsiTheme="minorHAnsi" w:cstheme="minorHAnsi"/>
        </w:rPr>
        <w:t xml:space="preserve"> o CAU/RS regulamenta os procedimentos previstos na Resolução CAU/BR nº 143/2017, pertinentes às sessões de julgamento dos processos ético-disciplinares no âmbito da Comissão de Ética e Disciplina </w:t>
      </w:r>
      <w:r w:rsidR="00066666">
        <w:rPr>
          <w:rFonts w:asciiTheme="minorHAnsi" w:hAnsiTheme="minorHAnsi" w:cstheme="minorHAnsi"/>
        </w:rPr>
        <w:t>(</w:t>
      </w:r>
      <w:r w:rsidRPr="00D346DF">
        <w:rPr>
          <w:rFonts w:asciiTheme="minorHAnsi" w:hAnsiTheme="minorHAnsi" w:cstheme="minorHAnsi"/>
        </w:rPr>
        <w:t>CED-CAU/RS</w:t>
      </w:r>
      <w:r w:rsidR="00066666">
        <w:rPr>
          <w:rFonts w:asciiTheme="minorHAnsi" w:hAnsiTheme="minorHAnsi" w:cstheme="minorHAnsi"/>
        </w:rPr>
        <w:t>)</w:t>
      </w:r>
      <w:r w:rsidRPr="00D346DF">
        <w:rPr>
          <w:rFonts w:asciiTheme="minorHAnsi" w:hAnsiTheme="minorHAnsi" w:cstheme="minorHAnsi"/>
        </w:rPr>
        <w:t xml:space="preserve"> e de seus recursos no âmbito do Plenário do CAU/RS.</w:t>
      </w:r>
    </w:p>
    <w:p w14:paraId="69B84D1C" w14:textId="422FC701"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Bidi"/>
          <w:lang w:val="pt-PT"/>
        </w:rPr>
        <w:t xml:space="preserve">Para os fins desta </w:t>
      </w:r>
      <w:r w:rsidR="00E6668B">
        <w:rPr>
          <w:rFonts w:asciiTheme="minorHAnsi" w:hAnsiTheme="minorHAnsi" w:cstheme="minorBidi"/>
          <w:lang w:val="pt-PT"/>
        </w:rPr>
        <w:t>Instrução Normativa</w:t>
      </w:r>
      <w:r w:rsidRPr="00D346DF">
        <w:rPr>
          <w:rFonts w:asciiTheme="minorHAnsi" w:hAnsiTheme="minorHAnsi" w:cstheme="minorBidi"/>
          <w:lang w:val="pt-PT"/>
        </w:rPr>
        <w:t>, consideram-se:</w:t>
      </w:r>
    </w:p>
    <w:p w14:paraId="5E731A70" w14:textId="02E52C54" w:rsidR="00287CDD" w:rsidRPr="00D346DF" w:rsidRDefault="00C963BE"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lastRenderedPageBreak/>
        <w:t>r</w:t>
      </w:r>
      <w:r w:rsidR="00287CDD" w:rsidRPr="00D346DF">
        <w:rPr>
          <w:rFonts w:asciiTheme="minorHAnsi" w:hAnsiTheme="minorHAnsi" w:cstheme="minorHAnsi"/>
        </w:rPr>
        <w:t>elator</w:t>
      </w:r>
      <w:r w:rsidR="00066666">
        <w:rPr>
          <w:rFonts w:asciiTheme="minorHAnsi" w:hAnsiTheme="minorHAnsi" w:cstheme="minorHAnsi"/>
        </w:rPr>
        <w:t>:</w:t>
      </w:r>
      <w:r w:rsidR="00287CDD" w:rsidRPr="00D346DF">
        <w:rPr>
          <w:rFonts w:asciiTheme="minorHAnsi" w:hAnsiTheme="minorHAnsi" w:cstheme="minorHAnsi"/>
        </w:rPr>
        <w:t xml:space="preserve"> aquele que foi designado como conselheiro relator do processo ético-disciplinar e que efetua a sua condução no âmbito da CED-CAU/RS;</w:t>
      </w:r>
    </w:p>
    <w:p w14:paraId="00CA30C7" w14:textId="0183FD5B" w:rsidR="00287CDD" w:rsidRPr="00D346DF" w:rsidRDefault="00C963BE"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r</w:t>
      </w:r>
      <w:r w:rsidR="00287CDD" w:rsidRPr="00D346DF">
        <w:rPr>
          <w:rFonts w:asciiTheme="minorHAnsi" w:hAnsiTheme="minorHAnsi" w:cstheme="minorHAnsi"/>
        </w:rPr>
        <w:t>elator do recurso</w:t>
      </w:r>
      <w:r w:rsidR="00066666">
        <w:rPr>
          <w:rFonts w:asciiTheme="minorHAnsi" w:hAnsiTheme="minorHAnsi" w:cstheme="minorHAnsi"/>
        </w:rPr>
        <w:t>:</w:t>
      </w:r>
      <w:r w:rsidR="00287CDD" w:rsidRPr="00D346DF">
        <w:rPr>
          <w:rFonts w:asciiTheme="minorHAnsi" w:hAnsiTheme="minorHAnsi" w:cstheme="minorHAnsi"/>
        </w:rPr>
        <w:t xml:space="preserve"> aquele que foi designado como conselheiro relator do recurso contra a decisão da CED-CAU/RS e que efetua a sua condução no âmbito do Plenário do CAU/RS;</w:t>
      </w:r>
    </w:p>
    <w:p w14:paraId="67BDFFF5" w14:textId="3FDBD3B9" w:rsidR="00287CDD" w:rsidRPr="00D346DF" w:rsidRDefault="00C963BE"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c</w:t>
      </w:r>
      <w:r w:rsidR="00287CDD" w:rsidRPr="00D346DF">
        <w:rPr>
          <w:rFonts w:asciiTheme="minorHAnsi" w:hAnsiTheme="minorHAnsi" w:cstheme="minorHAnsi"/>
        </w:rPr>
        <w:t>onselheiro vista</w:t>
      </w:r>
      <w:r w:rsidR="00066666">
        <w:rPr>
          <w:rFonts w:asciiTheme="minorHAnsi" w:hAnsiTheme="minorHAnsi" w:cstheme="minorHAnsi"/>
        </w:rPr>
        <w:t>:</w:t>
      </w:r>
      <w:r w:rsidR="00287CDD" w:rsidRPr="00D346DF">
        <w:rPr>
          <w:rFonts w:asciiTheme="minorHAnsi" w:hAnsiTheme="minorHAnsi" w:cstheme="minorHAnsi"/>
        </w:rPr>
        <w:t xml:space="preserve"> aquele que houver efetuado pedido de vista, ficando responsável pela apresentação de relatório e voto vista;</w:t>
      </w:r>
    </w:p>
    <w:p w14:paraId="7F1146A6" w14:textId="57D2E8FD" w:rsidR="00287CDD" w:rsidRPr="00D346DF" w:rsidRDefault="00C963BE"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c</w:t>
      </w:r>
      <w:r w:rsidR="00287CDD" w:rsidRPr="00D346DF">
        <w:rPr>
          <w:rFonts w:asciiTheme="minorHAnsi" w:hAnsiTheme="minorHAnsi" w:cstheme="minorHAnsi"/>
        </w:rPr>
        <w:t>onselheiro divergente</w:t>
      </w:r>
      <w:r w:rsidR="00066666">
        <w:rPr>
          <w:rFonts w:asciiTheme="minorHAnsi" w:hAnsiTheme="minorHAnsi" w:cstheme="minorHAnsi"/>
        </w:rPr>
        <w:t>:</w:t>
      </w:r>
      <w:r w:rsidR="00287CDD" w:rsidRPr="00D346DF">
        <w:rPr>
          <w:rFonts w:asciiTheme="minorHAnsi" w:hAnsiTheme="minorHAnsi" w:cstheme="minorHAnsi"/>
        </w:rPr>
        <w:t xml:space="preserve"> aquele que se disponibilizou ou que foi designado para apresentar proposta de relatório e voto fundamentado divergente dos relatores, para embasar a decisão emanada pela maioria dos conselheiros julgadores durante a sessão de julgamento do processo ou do recurso;</w:t>
      </w:r>
    </w:p>
    <w:p w14:paraId="54D04225" w14:textId="4B942692" w:rsidR="00287CDD" w:rsidRPr="00D346DF" w:rsidRDefault="00C963BE"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c</w:t>
      </w:r>
      <w:r w:rsidR="00287CDD" w:rsidRPr="00D346DF">
        <w:rPr>
          <w:rFonts w:asciiTheme="minorHAnsi" w:hAnsiTheme="minorHAnsi" w:cstheme="minorHAnsi"/>
        </w:rPr>
        <w:t>onselheiros julgadores</w:t>
      </w:r>
      <w:r w:rsidR="00066666">
        <w:rPr>
          <w:rFonts w:asciiTheme="minorHAnsi" w:hAnsiTheme="minorHAnsi" w:cstheme="minorHAnsi"/>
        </w:rPr>
        <w:t>:</w:t>
      </w:r>
      <w:r w:rsidR="00287CDD" w:rsidRPr="00D346DF">
        <w:rPr>
          <w:rFonts w:asciiTheme="minorHAnsi" w:hAnsiTheme="minorHAnsi" w:cstheme="minorHAnsi"/>
        </w:rPr>
        <w:t xml:space="preserve"> aqueles que compõem o órgão julgador na ocasião da sessão de julgamento do processo ou do recurso.</w:t>
      </w:r>
    </w:p>
    <w:p w14:paraId="54865863"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O relator do recurso não poderá ser conselheiro que tenha participado do julgamento do processo ético-disciplinar na CED-CAU/UF.</w:t>
      </w:r>
    </w:p>
    <w:p w14:paraId="409F144F" w14:textId="77777777" w:rsidR="00066666" w:rsidRDefault="00066666"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lang w:val="pt-PT"/>
        </w:rPr>
      </w:pPr>
    </w:p>
    <w:p w14:paraId="40F9AABA" w14:textId="2AFCD5B4" w:rsidR="00287CDD" w:rsidRPr="00D346DF"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lang w:val="pt-PT"/>
        </w:rPr>
      </w:pPr>
      <w:r w:rsidRPr="00D346DF">
        <w:rPr>
          <w:rFonts w:asciiTheme="minorHAnsi" w:hAnsiTheme="minorHAnsi" w:cstheme="minorBidi"/>
          <w:lang w:val="pt-PT"/>
        </w:rPr>
        <w:t>CAPÍTULO II</w:t>
      </w:r>
    </w:p>
    <w:p w14:paraId="45177677" w14:textId="77777777" w:rsidR="00287CDD" w:rsidRPr="00D346DF"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lang w:val="pt-PT"/>
        </w:rPr>
      </w:pPr>
      <w:r w:rsidRPr="00D346DF">
        <w:rPr>
          <w:rFonts w:asciiTheme="minorHAnsi" w:hAnsiTheme="minorHAnsi" w:cstheme="minorBidi"/>
          <w:lang w:val="pt-PT"/>
        </w:rPr>
        <w:t>DO JULGAMENTO DO PROCESSO ÉTICO-DISCIPLINAR</w:t>
      </w:r>
    </w:p>
    <w:p w14:paraId="3028855A" w14:textId="69421EA4"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eção I</w:t>
      </w:r>
    </w:p>
    <w:p w14:paraId="1D90AA89"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tramitação do processo</w:t>
      </w:r>
    </w:p>
    <w:p w14:paraId="51EAFF44" w14:textId="5DF5B5E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ção I</w:t>
      </w:r>
    </w:p>
    <w:p w14:paraId="3F4FC811"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síntese do processo</w:t>
      </w:r>
    </w:p>
    <w:p w14:paraId="72BB1162"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Elaborado o relatório e o voto fundamentado, para fins de apresentação na sessão de julgamento, deverá o conselheiro relator redigir a Síntese do Processo de modo que contenha, principalmente, informações suficientes sobre:</w:t>
      </w:r>
    </w:p>
    <w:p w14:paraId="0D96DB4F" w14:textId="01DFA0BC" w:rsidR="00287CDD" w:rsidRPr="00D346DF" w:rsidRDefault="00846C80"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s fatos denunciados;</w:t>
      </w:r>
    </w:p>
    <w:p w14:paraId="6F681F2B" w14:textId="7A79301F" w:rsidR="00287CDD" w:rsidRPr="00D346DF" w:rsidRDefault="00846C80"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s principais argumentos da defesa;</w:t>
      </w:r>
    </w:p>
    <w:p w14:paraId="08809AAD" w14:textId="7D9FAA60" w:rsidR="00287CDD" w:rsidRPr="00D346DF" w:rsidRDefault="00846C80"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a</w:t>
      </w:r>
      <w:r w:rsidR="00287CDD" w:rsidRPr="00D346DF">
        <w:rPr>
          <w:rFonts w:asciiTheme="minorHAnsi" w:hAnsiTheme="minorHAnsi" w:cstheme="minorHAnsi"/>
        </w:rPr>
        <w:t>s infrações capituladas e a dosimetria clara aplicada;</w:t>
      </w:r>
    </w:p>
    <w:p w14:paraId="48BAA19C" w14:textId="5C1AB2E1" w:rsidR="00287CDD" w:rsidRPr="00D346DF" w:rsidRDefault="00846C80"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a</w:t>
      </w:r>
      <w:r w:rsidR="00287CDD" w:rsidRPr="00D346DF">
        <w:rPr>
          <w:rFonts w:asciiTheme="minorHAnsi" w:hAnsiTheme="minorHAnsi" w:cstheme="minorHAnsi"/>
        </w:rPr>
        <w:t>s provas que demonstram a consumação, ou não, das infrações;</w:t>
      </w:r>
    </w:p>
    <w:p w14:paraId="3AD6B171" w14:textId="394F6A4D" w:rsidR="00287CDD" w:rsidRPr="00D346DF" w:rsidRDefault="00846C80"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a</w:t>
      </w:r>
      <w:r w:rsidR="00287CDD" w:rsidRPr="00D346DF">
        <w:rPr>
          <w:rFonts w:asciiTheme="minorHAnsi" w:hAnsiTheme="minorHAnsi" w:cstheme="minorHAnsi"/>
        </w:rPr>
        <w:t>s circunstâncias que envolvem a conduta do profissional denunciado; e</w:t>
      </w:r>
    </w:p>
    <w:p w14:paraId="596218BC" w14:textId="76FD2A06" w:rsidR="00287CDD" w:rsidRPr="00D346DF" w:rsidRDefault="00846C80"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d</w:t>
      </w:r>
      <w:r w:rsidR="00287CDD" w:rsidRPr="00D346DF">
        <w:rPr>
          <w:rFonts w:asciiTheme="minorHAnsi" w:hAnsiTheme="minorHAnsi" w:cstheme="minorHAnsi"/>
        </w:rPr>
        <w:t>emais informações que o Conselheiro Relator julgar pertinentes.</w:t>
      </w:r>
    </w:p>
    <w:p w14:paraId="235BD896" w14:textId="15DB4C86"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ção II</w:t>
      </w:r>
    </w:p>
    <w:p w14:paraId="1590C8BD"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inserção na pauta e da intimação das partes</w:t>
      </w:r>
    </w:p>
    <w:p w14:paraId="6E71B0C2"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lastRenderedPageBreak/>
        <w:t>Emitido o relatório e voto fundamentado, o conselheiro relator encaminhará o processo à secretaria da comissão para que seja designada a data da realização da sessão de julgamento em conformidade com o calendário oficial do CAU/RS.</w:t>
      </w:r>
    </w:p>
    <w:p w14:paraId="1A96E1DD"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Recebido o processo ético-disciplinar, a secretaria da comissão efetuará a sua inserção na pauta da reunião em que se dará a sessão de julgamento, devendo observar o prazo mínimo de 20 (vinte) dias de antecedência em relação à data da reunião, a fim de possibilitar a adequada intimação das partes.</w:t>
      </w:r>
    </w:p>
    <w:p w14:paraId="2963979B"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Bidi"/>
          <w:lang w:val="pt-PT"/>
        </w:rPr>
        <w:t>Definida a data da sessão de julgamento, a secretaria da comissão procederá à imediata efetivação das intimações necessárias.</w:t>
      </w:r>
    </w:p>
    <w:p w14:paraId="6CBBD140"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As partes devem ser intimadas, observando-se o maior prazo possível de antecedência em relação à data da sessão de julgamento, respeitando-se, no mínimo, o prazo de 05 (cinco) dias.</w:t>
      </w:r>
    </w:p>
    <w:p w14:paraId="7C576A13"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As intimações poderão ser realizadas por qualquer meio legalmente admitido, desde que assegure a certeza da ciência da parte.</w:t>
      </w:r>
    </w:p>
    <w:p w14:paraId="408D5569" w14:textId="5ED7A5AE"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No ofício de intimação deverá constar expressamente a possibilidade de substituição, pelas partes interessadas, da manifestação na sessão de julgamento oral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w:t>
      </w:r>
      <w:r w:rsidR="00846C80">
        <w:rPr>
          <w:rFonts w:asciiTheme="minorHAnsi" w:hAnsiTheme="minorHAnsi" w:cstheme="minorBidi"/>
          <w:lang w:val="pt-PT"/>
        </w:rPr>
        <w:t>.</w:t>
      </w:r>
    </w:p>
    <w:p w14:paraId="09127663" w14:textId="06011038"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 xml:space="preserve">O arquivo em áudio ou vídeo da sustentação oral das partes interessadas deverá ser encaminhado via e-mail, endereçado à </w:t>
      </w:r>
      <w:hyperlink r:id="rId11" w:history="1">
        <w:r w:rsidRPr="00D346DF">
          <w:rPr>
            <w:rStyle w:val="Hyperlink"/>
            <w:rFonts w:asciiTheme="minorHAnsi" w:hAnsiTheme="minorHAnsi" w:cstheme="minorBidi"/>
            <w:lang w:val="pt-PT"/>
          </w:rPr>
          <w:t>etica@caurs.gov.br</w:t>
        </w:r>
      </w:hyperlink>
      <w:r w:rsidRPr="00D346DF">
        <w:rPr>
          <w:rFonts w:asciiTheme="minorHAnsi" w:hAnsiTheme="minorHAnsi" w:cstheme="minorBidi"/>
          <w:lang w:val="pt-PT"/>
        </w:rPr>
        <w:t>, com antecedência de 2 (dois) dias da data agendada para a sessão de julgamento, contendo no campo assunto os seguintes termos: “SESSÃO DE JULGAMENTO – PROTOCOLO SICCAU Nº [NÚMERO]”</w:t>
      </w:r>
      <w:r w:rsidR="00846C80">
        <w:rPr>
          <w:rFonts w:asciiTheme="minorHAnsi" w:hAnsiTheme="minorHAnsi" w:cstheme="minorBidi"/>
          <w:lang w:val="pt-PT"/>
        </w:rPr>
        <w:t>.</w:t>
      </w:r>
    </w:p>
    <w:p w14:paraId="24547441"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Os relatórios e votos fundamentados dos processos pautados serão encaminhados aos conselheiros julgadores com a antecedência regulamentar, sendo que as dúvidas e os destaques relacionados ao caso concreto deverão ser apresentados e discutidos na ocasião da sessão de julgamento.</w:t>
      </w:r>
    </w:p>
    <w:p w14:paraId="56FCB59B"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Nos casos de suspensão da sessão de julgamento, por pedido de vista ou proposta de julgamento divergente, a sua continuidade ocorrerá em reunião ordinária posterior ao recebimento do relatório e do voto fundamentado (vista ou divergente), observando-se o regramento estabelecido nos artigos antecedentes.</w:t>
      </w:r>
    </w:p>
    <w:p w14:paraId="37CFECE7" w14:textId="77777777" w:rsidR="00287CDD" w:rsidRPr="00D346DF" w:rsidRDefault="00287CDD" w:rsidP="00846C80">
      <w:pPr>
        <w:tabs>
          <w:tab w:val="left" w:pos="851"/>
          <w:tab w:val="left" w:pos="1134"/>
          <w:tab w:val="left" w:pos="1418"/>
          <w:tab w:val="left" w:pos="1701"/>
        </w:tabs>
        <w:spacing w:after="120"/>
        <w:jc w:val="both"/>
        <w:rPr>
          <w:rFonts w:asciiTheme="minorHAnsi" w:hAnsiTheme="minorHAnsi" w:cstheme="minorBidi"/>
          <w:lang w:val="pt-PT"/>
        </w:rPr>
      </w:pPr>
      <w:r w:rsidRPr="00D346DF">
        <w:rPr>
          <w:rFonts w:asciiTheme="minorHAnsi" w:hAnsiTheme="minorHAnsi" w:cstheme="minorBidi"/>
          <w:lang w:val="pt-PT"/>
        </w:rPr>
        <w:t>Parágrafo único.</w:t>
      </w:r>
      <w:r w:rsidRPr="00D346DF">
        <w:rPr>
          <w:rFonts w:asciiTheme="minorHAnsi" w:hAnsiTheme="minorHAnsi" w:cstheme="minorBidi"/>
          <w:lang w:val="pt-PT"/>
        </w:rPr>
        <w:tab/>
        <w:t>Caberá ao conselheiro vista ou divergente a entrega dos respectivos relatórios e votos fundamentados à secretaria da comissão até a data da reunião que precede à sessão de julgamento subsequente ou a formalização de pedido de prorrogação do prazo para devolução do processo, devidamente fundamentado, o qual será apreciado pela CED-CAU/RS.</w:t>
      </w:r>
    </w:p>
    <w:p w14:paraId="3EC01B7B"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ção III</w:t>
      </w:r>
    </w:p>
    <w:p w14:paraId="6AEB150C"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o pedido de preferência</w:t>
      </w:r>
    </w:p>
    <w:p w14:paraId="5793659E"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lastRenderedPageBreak/>
        <w:t>Caso uma das partes ou seus procuradores possua interesse em inscrever seu processo em preferência na ordem do julgamento, o interessado deverá efetuar tal solicitação a partir da comunicação acerca da data de julgamento, até 2 (dois) dias antes da data agendada para a sessão de julgamento, sendo que a ordem cronológica dos pedidos definirá a precedência em que serão julgados os processos.</w:t>
      </w:r>
    </w:p>
    <w:p w14:paraId="4CAE4CC4" w14:textId="2DE75952"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eção II</w:t>
      </w:r>
    </w:p>
    <w:p w14:paraId="55C3EA65"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sessão de julgamento</w:t>
      </w:r>
    </w:p>
    <w:p w14:paraId="580413CF" w14:textId="1B575D4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ção I</w:t>
      </w:r>
    </w:p>
    <w:p w14:paraId="2F78D45A"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ordem dos processos na sessão de julgamento</w:t>
      </w:r>
    </w:p>
    <w:p w14:paraId="4977469A"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Os julgamentos dos processos ético-disciplinares, realizados em reunião da CED-CAU/RS, serão ordenados da seguinte forma:</w:t>
      </w:r>
    </w:p>
    <w:p w14:paraId="7FDC6DD7" w14:textId="7141AD8B" w:rsidR="00287CDD" w:rsidRPr="00D346DF" w:rsidRDefault="00C963BE" w:rsidP="00846C80">
      <w:pPr>
        <w:pStyle w:val="PargrafodaLista"/>
        <w:numPr>
          <w:ilvl w:val="3"/>
          <w:numId w:val="23"/>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Bidi"/>
          <w:lang w:val="pt-PT"/>
        </w:rPr>
        <w:t>a</w:t>
      </w:r>
      <w:r w:rsidR="00287CDD" w:rsidRPr="00D346DF">
        <w:rPr>
          <w:rFonts w:asciiTheme="minorHAnsi" w:hAnsiTheme="minorHAnsi" w:cstheme="minorBidi"/>
          <w:lang w:val="pt-PT"/>
        </w:rPr>
        <w:t>queles cujo julgamento tenha iniciado em sessão anterior, por ordem de antiguidade;</w:t>
      </w:r>
    </w:p>
    <w:p w14:paraId="466EC086" w14:textId="74EC2389" w:rsidR="00287CDD" w:rsidRPr="00D346DF" w:rsidRDefault="00C963BE" w:rsidP="00846C80">
      <w:pPr>
        <w:pStyle w:val="PargrafodaLista"/>
        <w:numPr>
          <w:ilvl w:val="3"/>
          <w:numId w:val="23"/>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Bidi"/>
          <w:lang w:val="pt-PT"/>
        </w:rPr>
        <w:t>o</w:t>
      </w:r>
      <w:r w:rsidR="00287CDD" w:rsidRPr="00D346DF">
        <w:rPr>
          <w:rFonts w:asciiTheme="minorHAnsi" w:hAnsiTheme="minorHAnsi" w:cstheme="minorBidi"/>
          <w:lang w:val="pt-PT"/>
        </w:rPr>
        <w:t>s requerimentos de preferência, apresentados até 2 (dois) dias antes da data agendada para a sessão de julgamento; e</w:t>
      </w:r>
    </w:p>
    <w:p w14:paraId="21DCB26B" w14:textId="2E0246BA" w:rsidR="00287CDD" w:rsidRPr="00D346DF" w:rsidRDefault="00C963BE" w:rsidP="00846C80">
      <w:pPr>
        <w:pStyle w:val="PargrafodaLista"/>
        <w:numPr>
          <w:ilvl w:val="3"/>
          <w:numId w:val="23"/>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Bidi"/>
          <w:lang w:val="pt-PT"/>
        </w:rPr>
        <w:t>o</w:t>
      </w:r>
      <w:r w:rsidR="00287CDD" w:rsidRPr="00D346DF">
        <w:rPr>
          <w:rFonts w:asciiTheme="minorHAnsi" w:hAnsiTheme="minorHAnsi" w:cstheme="minorBidi"/>
          <w:lang w:val="pt-PT"/>
        </w:rPr>
        <w:t>s demais casos.</w:t>
      </w:r>
    </w:p>
    <w:p w14:paraId="2AB56F44" w14:textId="477FBD6A"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ção II</w:t>
      </w:r>
    </w:p>
    <w:p w14:paraId="0D7A469E"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sessão de julgamento</w:t>
      </w:r>
    </w:p>
    <w:p w14:paraId="26F3D6BE"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As sessões de julgamentos serão realizadas em reuniões presenciais ou remotas designadas para esse fim específico, observando-se as datas disponíveis no calendário oficial do CAU/RS.</w:t>
      </w:r>
    </w:p>
    <w:p w14:paraId="12195BD3" w14:textId="77777777" w:rsidR="005E7E59" w:rsidRDefault="00287CDD" w:rsidP="005E7E59">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Para instalação da reunião, exige-se a presença da maioria absoluta dos membros da CED-CAU/RS, sendo que as decisões serão tomadas por maioria de votos dos presentes.</w:t>
      </w:r>
    </w:p>
    <w:p w14:paraId="37E815C1" w14:textId="77777777" w:rsidR="005E7E59" w:rsidRDefault="00287CDD" w:rsidP="005E7E59">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5E7E59">
        <w:rPr>
          <w:rFonts w:asciiTheme="minorHAnsi" w:hAnsiTheme="minorHAnsi" w:cstheme="minorHAnsi"/>
        </w:rPr>
        <w:t>As sessões de julgamento serão gravadas, sendo vedada a sua transmissão por meios telemáticos.</w:t>
      </w:r>
    </w:p>
    <w:p w14:paraId="6F7C2B6A" w14:textId="4831C1E4" w:rsidR="00287CDD" w:rsidRPr="005E7E59" w:rsidRDefault="00287CDD" w:rsidP="005E7E59">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5E7E59">
        <w:rPr>
          <w:rFonts w:asciiTheme="minorHAnsi" w:hAnsiTheme="minorHAnsi" w:cstheme="minorHAnsi"/>
        </w:rPr>
        <w:t>Em razão da necessidade de garantia do sigilo decorrente da natureza dos processos ético disciplinares, as gravações poderão ser disponibilizadas, a pedido, apenas das partes do respectivo processo ou de seus procuradores.</w:t>
      </w:r>
    </w:p>
    <w:p w14:paraId="099A6910" w14:textId="77777777" w:rsidR="00287CDD" w:rsidRPr="00D346DF" w:rsidRDefault="00287CDD" w:rsidP="00846C80">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Compete ao Coordenador da CED-CAU/RS presidir a condução da sessão de julgamento e zelar pela observância dos ritos procedimentais, cabendo-lhe emitir voto de qualidade, quando for o caso.</w:t>
      </w:r>
    </w:p>
    <w:p w14:paraId="03BD3F7E"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O rito da sessão de julgamento deverá obedecer às seguintes etapas:</w:t>
      </w:r>
    </w:p>
    <w:p w14:paraId="0E396C7D" w14:textId="13CB7686"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 xml:space="preserve"> presidente da sessão dará início à sessão de julgamento, verificará a existência de </w:t>
      </w:r>
      <w:r w:rsidR="00287CDD" w:rsidRPr="00D346DF">
        <w:rPr>
          <w:rFonts w:asciiTheme="minorHAnsi" w:hAnsiTheme="minorHAnsi" w:cstheme="minorHAnsi"/>
          <w:i/>
        </w:rPr>
        <w:t>quórum</w:t>
      </w:r>
      <w:r w:rsidR="00287CDD" w:rsidRPr="00D346DF">
        <w:rPr>
          <w:rFonts w:asciiTheme="minorHAnsi" w:hAnsiTheme="minorHAnsi" w:cstheme="minorHAnsi"/>
        </w:rPr>
        <w:t xml:space="preserve"> e questionará sobre a presença das partes;</w:t>
      </w:r>
    </w:p>
    <w:p w14:paraId="4C03B53A" w14:textId="56442F51"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a</w:t>
      </w:r>
      <w:r w:rsidR="00287CDD" w:rsidRPr="00D346DF">
        <w:rPr>
          <w:rFonts w:asciiTheme="minorHAnsi" w:hAnsiTheme="minorHAnsi" w:cstheme="minorHAnsi"/>
        </w:rPr>
        <w:t xml:space="preserve"> secretária da comissão apregoará as partes e os seus procuradores, conduzindo os presentes à sessão de julgamento;</w:t>
      </w:r>
    </w:p>
    <w:p w14:paraId="454C464A" w14:textId="4B7937F0"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lastRenderedPageBreak/>
        <w:t>o</w:t>
      </w:r>
      <w:r w:rsidR="00287CDD" w:rsidRPr="00D346DF">
        <w:rPr>
          <w:rFonts w:asciiTheme="minorHAnsi" w:hAnsiTheme="minorHAnsi" w:cstheme="minorHAnsi"/>
        </w:rPr>
        <w:t xml:space="preserve"> presidente questionará a existência de conselheiros julgadores impedidos ou suspeitos, os quais não poderão emitir qualquer manifestação durante o transcorrer da sessão de julgamento;</w:t>
      </w:r>
    </w:p>
    <w:p w14:paraId="1A316505" w14:textId="01553437"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 xml:space="preserve"> conselheiro relator fará apresentação sucinta e objetiva do relatório e do voto fundamentado, procedendo à leitura da Síntese do Processo e da conclusão de seu voto, durante os quais não será permitido aparte;</w:t>
      </w:r>
    </w:p>
    <w:p w14:paraId="73FD2603" w14:textId="4A5FB6FB"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 xml:space="preserve"> denunciante e, em seguida, o denunciado apresentarão sustentação oral, se assim desejarem, por até 10 (dez) minutos, incluído, nesse prazo, a manifestação tanto da parte quanto do respectivo procurador;</w:t>
      </w:r>
    </w:p>
    <w:p w14:paraId="51A83FF1" w14:textId="54C43F81"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 xml:space="preserve"> presidente abrirá a discussão, oportunidade em que os conselheiros julgadores farão o uso da palavra para esclarecimento, interpelação ou contestação exclusivamente sobre o conteúdo do relatório e voto fundamentado, na ordem das inscrições para manifestação;</w:t>
      </w:r>
    </w:p>
    <w:p w14:paraId="3EA9EE52" w14:textId="6690B153"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e</w:t>
      </w:r>
      <w:r w:rsidR="00287CDD" w:rsidRPr="00D346DF">
        <w:rPr>
          <w:rFonts w:asciiTheme="minorHAnsi" w:hAnsiTheme="minorHAnsi" w:cstheme="minorHAnsi"/>
        </w:rPr>
        <w:t>ncerrada a discussão sem que haja pedido de vista, o presidente fará a leitura da proposta de deliberação, submetendo-a à votação, não sendo permitida manifestação posterior;</w:t>
      </w:r>
      <w:r>
        <w:rPr>
          <w:rFonts w:asciiTheme="minorHAnsi" w:hAnsiTheme="minorHAnsi" w:cstheme="minorHAnsi"/>
        </w:rPr>
        <w:t xml:space="preserve"> e</w:t>
      </w:r>
    </w:p>
    <w:p w14:paraId="18289D9A" w14:textId="0A148D3A" w:rsidR="00287CDD" w:rsidRPr="00D346DF" w:rsidRDefault="005E7E59"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 xml:space="preserve"> presidente proclamará resultado.</w:t>
      </w:r>
    </w:p>
    <w:p w14:paraId="6932E04E"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Não estando presentes as partes e não havendo pedido de preferência, serão realizados procedimentos que, sem prejuízo da análise pelos conselheiros julgadores, garantam maior celeridade e eficiência nos ritos da sessão de julgamento dos recursos em processos ético-disciplinares.</w:t>
      </w:r>
    </w:p>
    <w:p w14:paraId="5FD3F57D"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O conselheiro que dolosamente ocultar causa de impedimento responderá a processo disciplinar, podendo resultar a perda do mandato.</w:t>
      </w:r>
    </w:p>
    <w:p w14:paraId="617D9E7D"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Os nomes das partes serão ocultados no relatório e voto fundamentado apresentados durante a sessão de julgamento, não podendo serem declarados durante o relato, as discussões e a votação.</w:t>
      </w:r>
    </w:p>
    <w:p w14:paraId="2B3618B3"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As partes e seus procuradores poderão acompanhar a sessão de julgamento do processo ético-disciplinar mesmo quando não desejarem fazer uso da voz.</w:t>
      </w:r>
    </w:p>
    <w:p w14:paraId="555E4519" w14:textId="22B34412"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A pedido da parte interessada, a sua manifestação oral poderá ser substituída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 caso em que, na etapa correspondente, a secretária da comissão garantirá a apresentação de seu conteúdo, encerrando a transmissão tão logo se atinja o tempo limite</w:t>
      </w:r>
      <w:r w:rsidR="005E7E59">
        <w:rPr>
          <w:rFonts w:asciiTheme="minorHAnsi" w:hAnsiTheme="minorHAnsi" w:cstheme="minorHAnsi"/>
        </w:rPr>
        <w:t>.</w:t>
      </w:r>
    </w:p>
    <w:p w14:paraId="1C8DA128"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 xml:space="preserve">Durante a discussão, os conselheiros julgadores poderão fazer perguntas direcionadas às partes e aos procuradores que se fizerem presentes, sendo que os questionamentos que venham a ser elaborados serão remetidos ao presidente, o qual, se </w:t>
      </w:r>
      <w:r w:rsidRPr="00D346DF">
        <w:rPr>
          <w:rFonts w:asciiTheme="minorHAnsi" w:hAnsiTheme="minorHAnsi" w:cstheme="minorHAnsi"/>
        </w:rPr>
        <w:lastRenderedPageBreak/>
        <w:t>entender pertinentes à elucidação dos fatos, repassará à parte interessada, concedendo-lhe o direito à voz por 03 (três) minutos, prorrogáveis por igual período.</w:t>
      </w:r>
    </w:p>
    <w:p w14:paraId="006C438B"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Em caso de rejeição da proposta de deliberação, o presidente designará novo relator para apresentação de relatório e voto, condizente com os argumentos vencedores, a ser apresentado em nova sessão de julgamento em reunião posterior.</w:t>
      </w:r>
    </w:p>
    <w:p w14:paraId="5467CDF6" w14:textId="77777777" w:rsidR="00287CDD" w:rsidRPr="00D346DF" w:rsidRDefault="00287CDD" w:rsidP="00846C80">
      <w:pPr>
        <w:pStyle w:val="PargrafodaLista"/>
        <w:numPr>
          <w:ilvl w:val="2"/>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Havendo pedido de vista, a sessão fica adiada para reunião subsequente, em que o julgamento será decido pela aprovação do voto original ou do voto vista, na forma regimental.</w:t>
      </w:r>
    </w:p>
    <w:p w14:paraId="2D55457D" w14:textId="77777777" w:rsidR="00287CDD" w:rsidRPr="00D346DF" w:rsidRDefault="00287CDD" w:rsidP="00846C80">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As partes presentes serão intimadas, acerca do prazo para apresentar recurso ao Plenário do CAU/RS, por termo de ciência escrito, no encerramento da própria sessão de julgamento.</w:t>
      </w:r>
    </w:p>
    <w:p w14:paraId="3B5799A9" w14:textId="77777777" w:rsidR="00287CDD" w:rsidRPr="00B318AC"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B318AC">
        <w:rPr>
          <w:rFonts w:asciiTheme="minorHAnsi" w:hAnsiTheme="minorHAnsi" w:cstheme="minorBidi"/>
          <w:b/>
          <w:bCs/>
          <w:lang w:val="pt-PT"/>
        </w:rPr>
        <w:t>Seção III</w:t>
      </w:r>
    </w:p>
    <w:p w14:paraId="2AAECCA6"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o recurso ao Plenário do CAU/RS</w:t>
      </w:r>
    </w:p>
    <w:p w14:paraId="0EEDD77F" w14:textId="77777777" w:rsidR="00287CDD" w:rsidRPr="00D346DF" w:rsidRDefault="00287CDD" w:rsidP="00846C80">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Efetuados os trâmites pertinentes ao recurso eventualmente apresentado, o processo será remetido ao Plenário do CAU/RS para apreciação e julgamento, observados os trâmites previstos na Resolução CAU/RS nº 143/2017.</w:t>
      </w:r>
    </w:p>
    <w:p w14:paraId="3A3CE8C7" w14:textId="77777777" w:rsidR="00066666" w:rsidRDefault="00066666"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p>
    <w:p w14:paraId="5570D8C9" w14:textId="31DB0433" w:rsidR="00287CDD" w:rsidRPr="00D346DF" w:rsidRDefault="00287CDD"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r w:rsidRPr="00D346DF">
        <w:rPr>
          <w:rFonts w:asciiTheme="minorHAnsi" w:hAnsiTheme="minorHAnsi" w:cstheme="minorBidi"/>
        </w:rPr>
        <w:t>CAPÍTULO III</w:t>
      </w:r>
    </w:p>
    <w:p w14:paraId="653972F4" w14:textId="77777777" w:rsidR="00287CDD" w:rsidRPr="00D346DF" w:rsidRDefault="00287CDD"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r w:rsidRPr="00D346DF">
        <w:rPr>
          <w:rFonts w:asciiTheme="minorHAnsi" w:hAnsiTheme="minorHAnsi" w:cstheme="minorBidi"/>
        </w:rPr>
        <w:t>DO JULGAMENTO DOS RECURSOS</w:t>
      </w:r>
    </w:p>
    <w:p w14:paraId="67FBF5F8" w14:textId="2D49C45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eção I</w:t>
      </w:r>
    </w:p>
    <w:p w14:paraId="48182A8C"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tramitação do processo</w:t>
      </w:r>
    </w:p>
    <w:p w14:paraId="62251593" w14:textId="09F357D1"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w:t>
      </w:r>
      <w:r w:rsidR="00B318AC" w:rsidRPr="00C963BE">
        <w:rPr>
          <w:rFonts w:asciiTheme="minorHAnsi" w:hAnsiTheme="minorHAnsi" w:cstheme="minorBidi"/>
          <w:b/>
          <w:bCs/>
          <w:lang w:val="pt-PT"/>
        </w:rPr>
        <w:t>ç</w:t>
      </w:r>
      <w:r w:rsidRPr="00C963BE">
        <w:rPr>
          <w:rFonts w:asciiTheme="minorHAnsi" w:hAnsiTheme="minorHAnsi" w:cstheme="minorBidi"/>
          <w:b/>
          <w:bCs/>
          <w:lang w:val="pt-PT"/>
        </w:rPr>
        <w:t>ão I</w:t>
      </w:r>
    </w:p>
    <w:p w14:paraId="43B984A4"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distribuição</w:t>
      </w:r>
    </w:p>
    <w:p w14:paraId="3F22520F" w14:textId="77777777" w:rsidR="00287CDD" w:rsidRPr="00D346DF" w:rsidRDefault="00287CDD" w:rsidP="00846C80">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Recebido o processo, o Presidente do CAU/RS efetuará a imediata designação do conselheiro relator do recurso interposto, por ordem de distribuição.</w:t>
      </w:r>
    </w:p>
    <w:p w14:paraId="22B2D20F" w14:textId="77777777" w:rsidR="00287CDD" w:rsidRPr="00D346DF" w:rsidRDefault="00287CDD" w:rsidP="005E7E59">
      <w:pPr>
        <w:pStyle w:val="PargrafodaLista"/>
        <w:numPr>
          <w:ilvl w:val="2"/>
          <w:numId w:val="27"/>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A secretaria geral do CAU/RS deverá manter lista específica de distribuição, constando os nomes de todos os conselheiros que compõem o Plenário do CAU/RS em ordem alternada e aleatória, respeitando a proporcionalidade.</w:t>
      </w:r>
    </w:p>
    <w:p w14:paraId="41313D4D" w14:textId="77777777" w:rsidR="00287CDD" w:rsidRPr="00D346DF" w:rsidRDefault="00287CDD" w:rsidP="005E7E59">
      <w:pPr>
        <w:pStyle w:val="PargrafodaLista"/>
        <w:numPr>
          <w:ilvl w:val="2"/>
          <w:numId w:val="27"/>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Nos casos em que, pela ordem de distribuição, essa recaia sobre conselheiro que tenha participado do julgamento na CED-CAU/RS, o processo será direcionado ao próximo conselheiro na lista de distribuição, compensando-se posteriormente.</w:t>
      </w:r>
    </w:p>
    <w:p w14:paraId="19098120" w14:textId="635635C1" w:rsidR="00287CDD" w:rsidRPr="00B318AC"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B318AC">
        <w:rPr>
          <w:rFonts w:asciiTheme="minorHAnsi" w:hAnsiTheme="minorHAnsi" w:cstheme="minorBidi"/>
          <w:b/>
          <w:bCs/>
          <w:lang w:val="pt-PT"/>
        </w:rPr>
        <w:t>Subse</w:t>
      </w:r>
      <w:r w:rsidR="00B318AC">
        <w:rPr>
          <w:rFonts w:asciiTheme="minorHAnsi" w:hAnsiTheme="minorHAnsi" w:cstheme="minorBidi"/>
          <w:b/>
          <w:bCs/>
          <w:lang w:val="pt-PT"/>
        </w:rPr>
        <w:t>ç</w:t>
      </w:r>
      <w:r w:rsidRPr="00B318AC">
        <w:rPr>
          <w:rFonts w:asciiTheme="minorHAnsi" w:hAnsiTheme="minorHAnsi" w:cstheme="minorBidi"/>
          <w:b/>
          <w:bCs/>
          <w:lang w:val="pt-PT"/>
        </w:rPr>
        <w:t>ão II</w:t>
      </w:r>
    </w:p>
    <w:p w14:paraId="1CAB6D69"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análise do recurso e do relatório e voto fundamentado</w:t>
      </w:r>
    </w:p>
    <w:p w14:paraId="7791253D"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Assim que designado, o conselheiro relator do recurso receberá os autos do processo e fará a análise da integralidade dos documentos, responsabilizando-se pela elaboração do relatório e voto fundamentado.</w:t>
      </w:r>
    </w:p>
    <w:p w14:paraId="164E9C09" w14:textId="77777777" w:rsidR="00287CDD" w:rsidRPr="00D346DF"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both"/>
        <w:rPr>
          <w:rFonts w:asciiTheme="minorHAnsi" w:hAnsiTheme="minorHAnsi" w:cstheme="minorHAnsi"/>
        </w:rPr>
      </w:pPr>
      <w:r w:rsidRPr="00D346DF">
        <w:rPr>
          <w:rFonts w:asciiTheme="minorHAnsi" w:hAnsiTheme="minorHAnsi" w:cstheme="minorHAnsi"/>
        </w:rPr>
        <w:lastRenderedPageBreak/>
        <w:t>Parágrafo único.</w:t>
      </w:r>
      <w:r w:rsidRPr="00D346DF">
        <w:rPr>
          <w:rFonts w:asciiTheme="minorHAnsi" w:hAnsiTheme="minorHAnsi" w:cstheme="minorHAnsi"/>
        </w:rPr>
        <w:tab/>
        <w:t>Caso o relator do recurso forme entendimento que possa agravar a situação do denunciado, deverá ser observado o regramento previsto no art. 51, da Resolução CAU/BR nº 143/2017.</w:t>
      </w:r>
    </w:p>
    <w:p w14:paraId="60C4B6F2" w14:textId="77777777" w:rsidR="00287CDD" w:rsidRPr="00B318AC"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B318AC">
        <w:rPr>
          <w:rFonts w:asciiTheme="minorHAnsi" w:hAnsiTheme="minorHAnsi" w:cstheme="minorBidi"/>
          <w:b/>
          <w:bCs/>
          <w:lang w:val="pt-PT"/>
        </w:rPr>
        <w:t>Subseção III</w:t>
      </w:r>
    </w:p>
    <w:p w14:paraId="75AB4C29"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síntese do processo</w:t>
      </w:r>
    </w:p>
    <w:p w14:paraId="4795B076" w14:textId="77777777" w:rsidR="00287CDD" w:rsidRPr="00D346DF" w:rsidRDefault="00287CDD" w:rsidP="00C27EE4">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Elaborado o relatório e o voto fundamentado, para fins de apresentação na sessão de julgamento, deverá o conselheiro relator do recurso redigir a Síntese do Processo de modo que contenha, principalmente, informações suficientes sobre:</w:t>
      </w:r>
    </w:p>
    <w:p w14:paraId="549F8A8A" w14:textId="41E9383A" w:rsidR="00287CDD" w:rsidRPr="00D346DF" w:rsidRDefault="00C27EE4"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s fatos denunciados;</w:t>
      </w:r>
    </w:p>
    <w:p w14:paraId="0792AAA6" w14:textId="5A7DFB9E" w:rsidR="00287CDD" w:rsidRPr="00D346DF" w:rsidRDefault="00C27EE4"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o</w:t>
      </w:r>
      <w:r w:rsidR="00287CDD" w:rsidRPr="00D346DF">
        <w:rPr>
          <w:rFonts w:asciiTheme="minorHAnsi" w:hAnsiTheme="minorHAnsi" w:cstheme="minorHAnsi"/>
        </w:rPr>
        <w:t>s principais argumentos da defesa;</w:t>
      </w:r>
    </w:p>
    <w:p w14:paraId="20A965F8" w14:textId="39DFD9D7" w:rsidR="00287CDD" w:rsidRPr="00D346DF" w:rsidRDefault="00C27EE4"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a</w:t>
      </w:r>
      <w:r w:rsidR="00287CDD" w:rsidRPr="00D346DF">
        <w:rPr>
          <w:rFonts w:asciiTheme="minorHAnsi" w:hAnsiTheme="minorHAnsi" w:cstheme="minorHAnsi"/>
        </w:rPr>
        <w:t>s infrações capituladas e a dosimetria clara aplicada;</w:t>
      </w:r>
    </w:p>
    <w:p w14:paraId="1DB98F65" w14:textId="42946B8C" w:rsidR="00287CDD" w:rsidRPr="00D346DF" w:rsidRDefault="00C27EE4"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a</w:t>
      </w:r>
      <w:r w:rsidR="00287CDD" w:rsidRPr="00D346DF">
        <w:rPr>
          <w:rFonts w:asciiTheme="minorHAnsi" w:hAnsiTheme="minorHAnsi" w:cstheme="minorHAnsi"/>
        </w:rPr>
        <w:t>s provas que demonstram a consumação, ou não, das infrações;</w:t>
      </w:r>
    </w:p>
    <w:p w14:paraId="72BEE749" w14:textId="2B7BFFAC" w:rsidR="00287CDD" w:rsidRPr="00D346DF" w:rsidRDefault="00C27EE4"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a</w:t>
      </w:r>
      <w:r w:rsidR="00287CDD" w:rsidRPr="00D346DF">
        <w:rPr>
          <w:rFonts w:asciiTheme="minorHAnsi" w:hAnsiTheme="minorHAnsi" w:cstheme="minorHAnsi"/>
        </w:rPr>
        <w:t>s circunstâncias que envolvem a conduta do profissional denunciado; e</w:t>
      </w:r>
    </w:p>
    <w:p w14:paraId="20BBD44E" w14:textId="247CB8F5" w:rsidR="00287CDD" w:rsidRPr="00D346DF" w:rsidRDefault="00C27EE4" w:rsidP="00846C80">
      <w:pPr>
        <w:pStyle w:val="PargrafodaLista"/>
        <w:numPr>
          <w:ilvl w:val="3"/>
          <w:numId w:val="22"/>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HAnsi"/>
        </w:rPr>
        <w:t>d</w:t>
      </w:r>
      <w:r w:rsidR="00287CDD" w:rsidRPr="00D346DF">
        <w:rPr>
          <w:rFonts w:asciiTheme="minorHAnsi" w:hAnsiTheme="minorHAnsi" w:cstheme="minorHAnsi"/>
        </w:rPr>
        <w:t>emais informações que o Conselheiro Relator do recurso julgar pertinentes.</w:t>
      </w:r>
    </w:p>
    <w:p w14:paraId="2157B2F4" w14:textId="3D606A5B"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w:t>
      </w:r>
      <w:r w:rsidR="00B318AC" w:rsidRPr="00C963BE">
        <w:rPr>
          <w:rFonts w:asciiTheme="minorHAnsi" w:hAnsiTheme="minorHAnsi" w:cstheme="minorBidi"/>
          <w:b/>
          <w:bCs/>
          <w:lang w:val="pt-PT"/>
        </w:rPr>
        <w:t>ç</w:t>
      </w:r>
      <w:r w:rsidRPr="00C963BE">
        <w:rPr>
          <w:rFonts w:asciiTheme="minorHAnsi" w:hAnsiTheme="minorHAnsi" w:cstheme="minorBidi"/>
          <w:b/>
          <w:bCs/>
          <w:lang w:val="pt-PT"/>
        </w:rPr>
        <w:t>ão IV</w:t>
      </w:r>
    </w:p>
    <w:p w14:paraId="3C790A24"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inserção na pauta e da intimação das partes</w:t>
      </w:r>
    </w:p>
    <w:p w14:paraId="0A86D635" w14:textId="54201404"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Emitido o relatório e voto fundament</w:t>
      </w:r>
      <w:r w:rsidR="00C27EE4">
        <w:rPr>
          <w:rFonts w:asciiTheme="minorHAnsi" w:hAnsiTheme="minorHAnsi" w:cstheme="minorHAnsi"/>
        </w:rPr>
        <w:t>ad</w:t>
      </w:r>
      <w:r w:rsidRPr="00D346DF">
        <w:rPr>
          <w:rFonts w:asciiTheme="minorHAnsi" w:hAnsiTheme="minorHAnsi" w:cstheme="minorHAnsi"/>
        </w:rPr>
        <w:t>o, o conselheiro relator do recurso encaminhará o processo à secretaria geral para que seja designada a data da sessão de julgamento perante o Plenário do CAU/RS, em conformidade com o calendário oficial do CAU/RS.</w:t>
      </w:r>
    </w:p>
    <w:p w14:paraId="71D45B89"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Recebido o processo ético-disciplinar, a secretaria geral efetuará a sua inserção na pauta da reunião em que se dará a sessão de julgamento, devendo observar o prazo mínimo de 20 (vinte) dias de antecedência em relação à data da reunião, a fim de possibilitar a adequada intimação das partes.</w:t>
      </w:r>
    </w:p>
    <w:p w14:paraId="7AC87E04" w14:textId="77777777" w:rsidR="00287CDD" w:rsidRPr="00D346DF" w:rsidRDefault="00287CDD" w:rsidP="00C27EE4">
      <w:pPr>
        <w:pStyle w:val="PargrafodaLista"/>
        <w:numPr>
          <w:ilvl w:val="2"/>
          <w:numId w:val="26"/>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Bidi"/>
          <w:lang w:val="pt-PT"/>
        </w:rPr>
        <w:t xml:space="preserve">Definida a data da sessão de julgamento, a </w:t>
      </w:r>
      <w:r w:rsidRPr="00D346DF">
        <w:rPr>
          <w:rFonts w:asciiTheme="minorHAnsi" w:hAnsiTheme="minorHAnsi" w:cstheme="minorHAnsi"/>
        </w:rPr>
        <w:t xml:space="preserve">secretaria geral </w:t>
      </w:r>
      <w:r w:rsidRPr="00D346DF">
        <w:rPr>
          <w:rFonts w:asciiTheme="minorHAnsi" w:hAnsiTheme="minorHAnsi" w:cstheme="minorBidi"/>
          <w:lang w:val="pt-PT"/>
        </w:rPr>
        <w:t>procederá à imediata efetivação das intimações necessárias.</w:t>
      </w:r>
    </w:p>
    <w:p w14:paraId="78976B57" w14:textId="77777777" w:rsidR="00287CDD" w:rsidRPr="00D346DF" w:rsidRDefault="00287CDD" w:rsidP="00846C80">
      <w:pPr>
        <w:pStyle w:val="PargrafodaLista"/>
        <w:numPr>
          <w:ilvl w:val="2"/>
          <w:numId w:val="26"/>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As partes devem ser intimadas, observando-se o maior prazo possível de antecedência em relação à data da sessão de julgamento, respeitando-se, no mínimo, o prazo de 05 (cinco) dias.</w:t>
      </w:r>
    </w:p>
    <w:p w14:paraId="63FDED9A" w14:textId="77777777" w:rsidR="00287CDD" w:rsidRPr="00D346DF" w:rsidRDefault="00287CDD" w:rsidP="00846C80">
      <w:pPr>
        <w:pStyle w:val="PargrafodaLista"/>
        <w:numPr>
          <w:ilvl w:val="2"/>
          <w:numId w:val="26"/>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As intimações poderão ser realizadas por qualquer meio legalmente admitido, desde que assegure a certeza da ciência da parte.</w:t>
      </w:r>
    </w:p>
    <w:p w14:paraId="1F9116AC" w14:textId="068A8D82" w:rsidR="00287CDD" w:rsidRPr="00D346DF" w:rsidRDefault="00287CDD" w:rsidP="00846C80">
      <w:pPr>
        <w:pStyle w:val="PargrafodaLista"/>
        <w:numPr>
          <w:ilvl w:val="2"/>
          <w:numId w:val="26"/>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No ofício de intimação deverá constar expressamente a possibilidade de substituição, pelas partes interessadas, da manifestação na sessão de julgamento oral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w:t>
      </w:r>
      <w:r w:rsidR="00C27EE4">
        <w:rPr>
          <w:rFonts w:asciiTheme="minorHAnsi" w:hAnsiTheme="minorHAnsi" w:cstheme="minorBidi"/>
          <w:lang w:val="pt-PT"/>
        </w:rPr>
        <w:t>.</w:t>
      </w:r>
    </w:p>
    <w:p w14:paraId="1C1F8347" w14:textId="5A4F4FED" w:rsidR="00287CDD" w:rsidRPr="00D346DF" w:rsidRDefault="00287CDD" w:rsidP="00846C80">
      <w:pPr>
        <w:pStyle w:val="PargrafodaLista"/>
        <w:numPr>
          <w:ilvl w:val="2"/>
          <w:numId w:val="26"/>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HAnsi"/>
        </w:rPr>
        <w:lastRenderedPageBreak/>
        <w:t xml:space="preserve">O arquivo em áudio ou vídeo da sustentação oral das partes interessadas deverá ser encaminhado via e-mail, endereçado à </w:t>
      </w:r>
      <w:hyperlink r:id="rId12" w:history="1">
        <w:r w:rsidRPr="00D346DF">
          <w:rPr>
            <w:rStyle w:val="Hyperlink"/>
            <w:rFonts w:asciiTheme="minorHAnsi" w:hAnsiTheme="minorHAnsi" w:cstheme="minorHAnsi"/>
          </w:rPr>
          <w:t>secretaria.geral@caurs.gov.br</w:t>
        </w:r>
      </w:hyperlink>
      <w:r w:rsidRPr="00D346DF">
        <w:rPr>
          <w:rFonts w:asciiTheme="minorHAnsi" w:hAnsiTheme="minorHAnsi" w:cstheme="minorHAnsi"/>
        </w:rPr>
        <w:t>, com antecedência de 2 (dois) dias da data agendada para a sessão de julgamento, contendo no campo assunto os seguintes termos: “SESSÃO DE JULGAMENTO – PROTOCOLO SICCAU Nº [NÚMERO]”</w:t>
      </w:r>
      <w:r w:rsidR="00C27EE4">
        <w:rPr>
          <w:rFonts w:asciiTheme="minorHAnsi" w:hAnsiTheme="minorHAnsi" w:cstheme="minorHAnsi"/>
        </w:rPr>
        <w:t>.</w:t>
      </w:r>
    </w:p>
    <w:p w14:paraId="7FFBF682" w14:textId="77777777" w:rsidR="00287CDD" w:rsidRPr="00D346DF" w:rsidRDefault="00287CDD" w:rsidP="00846C80">
      <w:pPr>
        <w:pStyle w:val="PargrafodaLista"/>
        <w:numPr>
          <w:ilvl w:val="2"/>
          <w:numId w:val="26"/>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Bidi"/>
          <w:lang w:val="pt-PT"/>
        </w:rPr>
      </w:pPr>
      <w:r w:rsidRPr="00D346DF">
        <w:rPr>
          <w:rFonts w:asciiTheme="minorHAnsi" w:hAnsiTheme="minorHAnsi" w:cstheme="minorBidi"/>
          <w:lang w:val="pt-PT"/>
        </w:rPr>
        <w:t xml:space="preserve">Os relatórios e votos fundamentados dos processos pautados serão encaminhados aos </w:t>
      </w:r>
      <w:r w:rsidRPr="00D346DF">
        <w:rPr>
          <w:rFonts w:asciiTheme="minorHAnsi" w:hAnsiTheme="minorHAnsi" w:cstheme="minorHAnsi"/>
        </w:rPr>
        <w:t>conselheiros</w:t>
      </w:r>
      <w:r w:rsidRPr="00D346DF">
        <w:rPr>
          <w:rFonts w:asciiTheme="minorHAnsi" w:hAnsiTheme="minorHAnsi" w:cstheme="minorBidi"/>
          <w:lang w:val="pt-PT"/>
        </w:rPr>
        <w:t xml:space="preserve"> julgadores com a antecedência regulamentar, sendo que as dúvidas e os destaques relacionados ao caso concreto deverão ser apresentados e discutidos na ocasião da sessão de julgamento.</w:t>
      </w:r>
    </w:p>
    <w:p w14:paraId="002CD084"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Nos casos de suspensão da sessão de julgamento, por pedido de vista ou proposta de julgamento divergente, a sua continuidade ocorrerá em reunião ordinária posterior ao recebimento do relatório e do voto fundamentado (vista ou divergente), observando-se o regramento estabelecido nos artigos antecedentes.</w:t>
      </w:r>
    </w:p>
    <w:p w14:paraId="52481206" w14:textId="77777777" w:rsidR="00287CDD" w:rsidRPr="00D346DF" w:rsidRDefault="00287CDD" w:rsidP="00846C80">
      <w:pPr>
        <w:tabs>
          <w:tab w:val="left" w:pos="851"/>
          <w:tab w:val="left" w:pos="1134"/>
          <w:tab w:val="left" w:pos="1418"/>
          <w:tab w:val="left" w:pos="1701"/>
        </w:tabs>
        <w:spacing w:after="120"/>
        <w:jc w:val="both"/>
        <w:rPr>
          <w:rFonts w:asciiTheme="minorHAnsi" w:hAnsiTheme="minorHAnsi" w:cstheme="minorBidi"/>
          <w:lang w:val="pt-PT"/>
        </w:rPr>
      </w:pPr>
      <w:r w:rsidRPr="00D346DF">
        <w:rPr>
          <w:rFonts w:asciiTheme="minorHAnsi" w:hAnsiTheme="minorHAnsi" w:cstheme="minorBidi"/>
          <w:lang w:val="pt-PT"/>
        </w:rPr>
        <w:t>Parágrafo único.</w:t>
      </w:r>
      <w:r w:rsidRPr="00D346DF">
        <w:rPr>
          <w:rFonts w:asciiTheme="minorHAnsi" w:hAnsiTheme="minorHAnsi" w:cstheme="minorBidi"/>
          <w:lang w:val="pt-PT"/>
        </w:rPr>
        <w:tab/>
        <w:t xml:space="preserve">Caberá ao conselheiro vista ou divergente a entrega dos respectivos relatórios e votos fundamentados à </w:t>
      </w:r>
      <w:r w:rsidRPr="00D346DF">
        <w:rPr>
          <w:rFonts w:asciiTheme="minorHAnsi" w:hAnsiTheme="minorHAnsi" w:cstheme="minorHAnsi"/>
        </w:rPr>
        <w:t xml:space="preserve">secretaria geral </w:t>
      </w:r>
      <w:r w:rsidRPr="00D346DF">
        <w:rPr>
          <w:rFonts w:asciiTheme="minorHAnsi" w:hAnsiTheme="minorHAnsi" w:cstheme="minorBidi"/>
          <w:lang w:val="pt-PT"/>
        </w:rPr>
        <w:t>até a data da reunião que precede à sessão de julgamento subsequente ou a formalização de pedido de prorrogação do prazo para devolução do processo, devidamente fundamentado, o qual será apreciado pelo Plenário do CAU/RS.</w:t>
      </w:r>
    </w:p>
    <w:p w14:paraId="31E84141" w14:textId="5DD69482" w:rsidR="00287CDD" w:rsidRPr="00846C80"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846C80">
        <w:rPr>
          <w:rFonts w:asciiTheme="minorHAnsi" w:hAnsiTheme="minorHAnsi" w:cstheme="minorBidi"/>
          <w:b/>
          <w:bCs/>
          <w:lang w:val="pt-PT"/>
        </w:rPr>
        <w:t>Subse</w:t>
      </w:r>
      <w:r w:rsidR="00B318AC" w:rsidRPr="00846C80">
        <w:rPr>
          <w:rFonts w:asciiTheme="minorHAnsi" w:hAnsiTheme="minorHAnsi" w:cstheme="minorBidi"/>
          <w:b/>
          <w:bCs/>
          <w:lang w:val="pt-PT"/>
        </w:rPr>
        <w:t>ç</w:t>
      </w:r>
      <w:r w:rsidRPr="00846C80">
        <w:rPr>
          <w:rFonts w:asciiTheme="minorHAnsi" w:hAnsiTheme="minorHAnsi" w:cstheme="minorBidi"/>
          <w:b/>
          <w:bCs/>
          <w:lang w:val="pt-PT"/>
        </w:rPr>
        <w:t>ão V</w:t>
      </w:r>
    </w:p>
    <w:p w14:paraId="361C3102" w14:textId="77777777" w:rsidR="00287CDD" w:rsidRPr="00846C80"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846C80">
        <w:rPr>
          <w:rFonts w:asciiTheme="minorHAnsi" w:hAnsiTheme="minorHAnsi" w:cstheme="minorBidi"/>
          <w:b/>
          <w:bCs/>
          <w:lang w:val="pt-PT"/>
        </w:rPr>
        <w:t>Do pedido de preferência</w:t>
      </w:r>
    </w:p>
    <w:p w14:paraId="7290DDC2"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Caso uma das partes ou seus procuradores possua interesse em inscrever seu processo em preferência na ordem do julgamento, o interessado deverá efetuar tal solicitação a partir da comunicação acerca da data de julgamento, até 2 (dois) dias antes da data agendada para a sessão de julgamento, sendo que a ordem cronológica dos pedidos definirá a precedência em que serão julgados os processos.</w:t>
      </w:r>
    </w:p>
    <w:p w14:paraId="3A9858FB" w14:textId="468F39D5" w:rsidR="00287CDD" w:rsidRPr="00B318AC"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B318AC">
        <w:rPr>
          <w:rFonts w:asciiTheme="minorHAnsi" w:hAnsiTheme="minorHAnsi" w:cstheme="minorBidi"/>
          <w:b/>
          <w:bCs/>
          <w:lang w:val="pt-PT"/>
        </w:rPr>
        <w:t>Seção II</w:t>
      </w:r>
    </w:p>
    <w:p w14:paraId="019A789E"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sessão de julgamento</w:t>
      </w:r>
    </w:p>
    <w:p w14:paraId="1E11FA4D" w14:textId="48E915FC" w:rsidR="00287CDD" w:rsidRPr="00B318AC"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B318AC">
        <w:rPr>
          <w:rFonts w:asciiTheme="minorHAnsi" w:hAnsiTheme="minorHAnsi" w:cstheme="minorBidi"/>
          <w:b/>
          <w:bCs/>
          <w:lang w:val="pt-PT"/>
        </w:rPr>
        <w:t>Subseção I</w:t>
      </w:r>
    </w:p>
    <w:p w14:paraId="32BC1898"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ordem dos processos na sessão de julgamento</w:t>
      </w:r>
    </w:p>
    <w:p w14:paraId="75083C2C"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Os julgamentos dos recursos dos processos julgados pela CED-CAU/RS, realizados em reunião plenária, serão ordenados da seguinte forma:</w:t>
      </w:r>
    </w:p>
    <w:p w14:paraId="57F947FA" w14:textId="4458C4F8" w:rsidR="00287CDD" w:rsidRPr="00D346DF" w:rsidRDefault="00C27EE4" w:rsidP="00C27EE4">
      <w:pPr>
        <w:pStyle w:val="PargrafodaLista"/>
        <w:numPr>
          <w:ilvl w:val="3"/>
          <w:numId w:val="28"/>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Bidi"/>
          <w:lang w:val="pt-PT"/>
        </w:rPr>
        <w:t>a</w:t>
      </w:r>
      <w:r w:rsidR="00287CDD" w:rsidRPr="00D346DF">
        <w:rPr>
          <w:rFonts w:asciiTheme="minorHAnsi" w:hAnsiTheme="minorHAnsi" w:cstheme="minorBidi"/>
          <w:lang w:val="pt-PT"/>
        </w:rPr>
        <w:t>queles cujo julgamento tenha iniciado em sessão anterior, por ordem de antiguidade;</w:t>
      </w:r>
    </w:p>
    <w:p w14:paraId="114B17EB" w14:textId="57A69852" w:rsidR="00287CDD" w:rsidRPr="00D346DF" w:rsidRDefault="00C27EE4" w:rsidP="00C27EE4">
      <w:pPr>
        <w:pStyle w:val="PargrafodaLista"/>
        <w:numPr>
          <w:ilvl w:val="3"/>
          <w:numId w:val="28"/>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Bidi"/>
          <w:lang w:val="pt-PT"/>
        </w:rPr>
        <w:t>o</w:t>
      </w:r>
      <w:r w:rsidR="00287CDD" w:rsidRPr="00D346DF">
        <w:rPr>
          <w:rFonts w:asciiTheme="minorHAnsi" w:hAnsiTheme="minorHAnsi" w:cstheme="minorBidi"/>
          <w:lang w:val="pt-PT"/>
        </w:rPr>
        <w:t>s requerimentos de preferência, apresentados até 2 (dois) dias antes da data agendada para a sessão de julgamento; e</w:t>
      </w:r>
    </w:p>
    <w:p w14:paraId="08E13A89" w14:textId="6A779360" w:rsidR="00287CDD" w:rsidRPr="00D346DF" w:rsidRDefault="00C27EE4" w:rsidP="00C27EE4">
      <w:pPr>
        <w:pStyle w:val="PargrafodaLista"/>
        <w:numPr>
          <w:ilvl w:val="3"/>
          <w:numId w:val="28"/>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Pr>
          <w:rFonts w:asciiTheme="minorHAnsi" w:hAnsiTheme="minorHAnsi" w:cstheme="minorBidi"/>
          <w:lang w:val="pt-PT"/>
        </w:rPr>
        <w:t>o</w:t>
      </w:r>
      <w:r w:rsidR="00287CDD" w:rsidRPr="00D346DF">
        <w:rPr>
          <w:rFonts w:asciiTheme="minorHAnsi" w:hAnsiTheme="minorHAnsi" w:cstheme="minorBidi"/>
          <w:lang w:val="pt-PT"/>
        </w:rPr>
        <w:t>s demais casos.</w:t>
      </w:r>
    </w:p>
    <w:p w14:paraId="438F5B08" w14:textId="7BF94888"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Subseção II</w:t>
      </w:r>
    </w:p>
    <w:p w14:paraId="6DA423C3"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a sessão de julgamento</w:t>
      </w:r>
    </w:p>
    <w:p w14:paraId="4CFCD238"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lastRenderedPageBreak/>
        <w:t>As sessões de julgamentos serão realizadas em reuniões Plenárias, presenciais ou remotas, observando-se as datas disponíveis no calendário oficial do CAU/RS.</w:t>
      </w:r>
    </w:p>
    <w:p w14:paraId="1A199B38" w14:textId="1B757DF6" w:rsidR="00287CDD" w:rsidRPr="00D346DF" w:rsidRDefault="00287CDD" w:rsidP="00140267">
      <w:pPr>
        <w:pStyle w:val="PargrafodaLista"/>
        <w:numPr>
          <w:ilvl w:val="2"/>
          <w:numId w:val="24"/>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Para instalação da reunião, exige-se a presença da maioria absoluta dos conselheiros</w:t>
      </w:r>
      <w:r w:rsidR="00140267">
        <w:rPr>
          <w:rFonts w:asciiTheme="minorHAnsi" w:hAnsiTheme="minorHAnsi" w:cstheme="minorHAnsi"/>
        </w:rPr>
        <w:t xml:space="preserve"> </w:t>
      </w:r>
      <w:r w:rsidRPr="00D346DF">
        <w:rPr>
          <w:rFonts w:asciiTheme="minorHAnsi" w:hAnsiTheme="minorHAnsi" w:cstheme="minorHAnsi"/>
        </w:rPr>
        <w:t>do CAU/RS, sendo que as decisões serão tomadas por maioria de votos dos presentes.</w:t>
      </w:r>
    </w:p>
    <w:p w14:paraId="636463E5" w14:textId="77777777" w:rsidR="00287CDD" w:rsidRPr="00D346DF" w:rsidRDefault="00287CDD" w:rsidP="00846C80">
      <w:pPr>
        <w:pStyle w:val="PargrafodaLista"/>
        <w:numPr>
          <w:ilvl w:val="2"/>
          <w:numId w:val="24"/>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As sessões de julgamento serão gravadas, sendo vedada a sua transmissão por meios telemáticos.</w:t>
      </w:r>
    </w:p>
    <w:p w14:paraId="1D593D02" w14:textId="77777777" w:rsidR="00287CDD" w:rsidRPr="00D346DF" w:rsidRDefault="00287CDD" w:rsidP="00846C80">
      <w:pPr>
        <w:pStyle w:val="PargrafodaLista"/>
        <w:numPr>
          <w:ilvl w:val="2"/>
          <w:numId w:val="24"/>
        </w:numPr>
        <w:tabs>
          <w:tab w:val="left" w:pos="851"/>
          <w:tab w:val="left" w:pos="1134"/>
          <w:tab w:val="left" w:pos="1418"/>
          <w:tab w:val="left" w:pos="1701"/>
          <w:tab w:val="center" w:pos="4252"/>
          <w:tab w:val="left" w:pos="5355"/>
        </w:tabs>
        <w:spacing w:after="120"/>
        <w:ind w:left="0" w:firstLine="0"/>
        <w:contextualSpacing w:val="0"/>
        <w:jc w:val="both"/>
        <w:rPr>
          <w:rFonts w:asciiTheme="minorHAnsi" w:hAnsiTheme="minorHAnsi" w:cstheme="minorHAnsi"/>
        </w:rPr>
      </w:pPr>
      <w:r w:rsidRPr="00D346DF">
        <w:rPr>
          <w:rFonts w:asciiTheme="minorHAnsi" w:hAnsiTheme="minorHAnsi" w:cstheme="minorHAnsi"/>
        </w:rPr>
        <w:t>Em razão da necessidade de garantia do sigilo decorrente da natureza dos processos ético disciplinares, as gravações poderão ser disponibilizadas a pedido das partes do respectivo processo ou de seus procuradores.</w:t>
      </w:r>
    </w:p>
    <w:p w14:paraId="03863006"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Compete ao Presidente do CAU/RS conduzir a sessão de julgamento e zelar pela observância dos ritos procedimentais sem emitir qualquer juízo de valor sobre o caso em análise, cabendo-lhe emitir voto de desempate, quando for o caso.</w:t>
      </w:r>
    </w:p>
    <w:p w14:paraId="4DED15CB" w14:textId="14BFEA1B" w:rsidR="00287CDD" w:rsidRPr="00D346DF"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both"/>
        <w:rPr>
          <w:rFonts w:asciiTheme="minorHAnsi" w:hAnsiTheme="minorHAnsi" w:cstheme="minorHAnsi"/>
        </w:rPr>
      </w:pPr>
      <w:r w:rsidRPr="00D346DF">
        <w:rPr>
          <w:rFonts w:asciiTheme="minorHAnsi" w:hAnsiTheme="minorHAnsi" w:cstheme="minorHAnsi"/>
        </w:rPr>
        <w:t>Parágrafo único.</w:t>
      </w:r>
      <w:r w:rsidRPr="00D346DF">
        <w:rPr>
          <w:rFonts w:asciiTheme="minorHAnsi" w:hAnsiTheme="minorHAnsi" w:cstheme="minorHAnsi"/>
        </w:rPr>
        <w:tab/>
        <w:t xml:space="preserve">O rito da sessão de julgamento do recurso deverá obedecer às etapas descritas no art. 9º, dessa </w:t>
      </w:r>
      <w:r w:rsidR="00E6668B">
        <w:rPr>
          <w:rFonts w:asciiTheme="minorHAnsi" w:hAnsiTheme="minorHAnsi" w:cstheme="minorHAnsi"/>
        </w:rPr>
        <w:t>Instrução Normativa</w:t>
      </w:r>
      <w:r w:rsidRPr="00D346DF">
        <w:rPr>
          <w:rFonts w:asciiTheme="minorHAnsi" w:hAnsiTheme="minorHAnsi" w:cstheme="minorHAnsi"/>
        </w:rPr>
        <w:t>.</w:t>
      </w:r>
    </w:p>
    <w:p w14:paraId="1B69EEC1"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As partes presentes serão intimadas, acerca do prazo para apresentar recurso ao Plenário do CAU/BR, por termo de ciência escrito, no encerramento da própria sessão de julgamento.</w:t>
      </w:r>
    </w:p>
    <w:p w14:paraId="49F92C11" w14:textId="0574A170" w:rsidR="00287CDD" w:rsidRPr="00B318AC"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B318AC">
        <w:rPr>
          <w:rFonts w:asciiTheme="minorHAnsi" w:hAnsiTheme="minorHAnsi" w:cstheme="minorBidi"/>
          <w:b/>
          <w:bCs/>
          <w:lang w:val="pt-PT"/>
        </w:rPr>
        <w:t>Seção III</w:t>
      </w:r>
    </w:p>
    <w:p w14:paraId="771C6CBA" w14:textId="77777777" w:rsidR="00287CDD" w:rsidRPr="00C963BE"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bCs/>
          <w:lang w:val="pt-PT"/>
        </w:rPr>
      </w:pPr>
      <w:r w:rsidRPr="00C963BE">
        <w:rPr>
          <w:rFonts w:asciiTheme="minorHAnsi" w:hAnsiTheme="minorHAnsi" w:cstheme="minorBidi"/>
          <w:b/>
          <w:bCs/>
          <w:lang w:val="pt-PT"/>
        </w:rPr>
        <w:t>Do recurso ao Plenário do CAU/BR</w:t>
      </w:r>
    </w:p>
    <w:p w14:paraId="188412A2"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Efetuados os trâmites pertinentes ao recurso eventualmente apresentado, o processo será remetido ao CAU/BR para apreciação e julgamento, observados os trâmites previstos na Resolução CAU/RS nº 143/2017.</w:t>
      </w:r>
    </w:p>
    <w:p w14:paraId="158B4CAD" w14:textId="77777777" w:rsidR="00066666" w:rsidRDefault="00066666"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p>
    <w:p w14:paraId="1DCB9C75" w14:textId="4DBAE260" w:rsidR="00287CDD" w:rsidRPr="00D346DF" w:rsidRDefault="00287CDD"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r w:rsidRPr="00D346DF">
        <w:rPr>
          <w:rFonts w:asciiTheme="minorHAnsi" w:hAnsiTheme="minorHAnsi" w:cstheme="minorBidi"/>
        </w:rPr>
        <w:t>CAPÍTULO IV</w:t>
      </w:r>
    </w:p>
    <w:p w14:paraId="273DF28C" w14:textId="77777777" w:rsidR="00287CDD" w:rsidRPr="00D346DF" w:rsidRDefault="00287CDD" w:rsidP="00846C80">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rPr>
      </w:pPr>
      <w:r w:rsidRPr="00D346DF">
        <w:rPr>
          <w:rFonts w:asciiTheme="minorHAnsi" w:hAnsiTheme="minorHAnsi" w:cstheme="minorBidi"/>
        </w:rPr>
        <w:t>DAS DISPOSIÇÕES COMPLEMENTARES</w:t>
      </w:r>
    </w:p>
    <w:p w14:paraId="0E8EA7A0"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Em complementação ao disposto no art. 36, do Regimento Interno do CAU/RS, os conselheiros se comprometem à leitura prévia do relatório e do voto fundamentado que são encaminhados com a antecedência regulamentar, sendo que as dúvidas e os destaques relacionados ao caso concreto deverão ser apresentados e discutidos na ocasião da sessão de julgamento.</w:t>
      </w:r>
    </w:p>
    <w:p w14:paraId="11C15289"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Nos casos em que o conselheiro relator não seja convocado para a sessão de julgamento, ser-lhe-á autorizada a participação, como convidado, com direito à voz apenas, para o fim de proceder à apresentação de seu relatório e voto fundamentado, podendo ainda colaborar na discussão dos destaques apresentados pelos demais conselheiros.</w:t>
      </w:r>
    </w:p>
    <w:p w14:paraId="40880818" w14:textId="52D03049"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 xml:space="preserve">Durante o decorrer da sessão de julgamento, nas etapas de discussão referente ao conteúdo dos processos, os conselheiros julgadores poderão fazer perguntas direcionadas às partes e aos procuradores que se fizerem presentes, sendo que os questionamentos que venham a ser elaborados serão remetidos à presidência da sessão, a qual, se entender </w:t>
      </w:r>
      <w:r w:rsidRPr="00D346DF">
        <w:rPr>
          <w:rFonts w:asciiTheme="minorHAnsi" w:hAnsiTheme="minorHAnsi" w:cstheme="minorHAnsi"/>
        </w:rPr>
        <w:lastRenderedPageBreak/>
        <w:t>pertinentes à elucidação dos fatos, repassará à parte interessada, concedendo-lhe o direito à voz por 3 (três) minutos, prorrogáveis por igual período.</w:t>
      </w:r>
    </w:p>
    <w:p w14:paraId="3DAB4EA5" w14:textId="144915A6"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As Deliberações da Comissão de Ética e Disciplina e do Plenário do CAU/RS que disponham sobre julgamentos em processo ético-disciplinar</w:t>
      </w:r>
      <w:r w:rsidR="00846C80">
        <w:rPr>
          <w:rFonts w:asciiTheme="minorHAnsi" w:hAnsiTheme="minorHAnsi" w:cstheme="minorHAnsi"/>
        </w:rPr>
        <w:t>,</w:t>
      </w:r>
      <w:r w:rsidRPr="00D346DF">
        <w:rPr>
          <w:rFonts w:asciiTheme="minorHAnsi" w:hAnsiTheme="minorHAnsi" w:cstheme="minorHAnsi"/>
        </w:rPr>
        <w:t xml:space="preserve"> e dos respectivos recursos, devem ser submetidas </w:t>
      </w:r>
      <w:r w:rsidR="00846C80">
        <w:rPr>
          <w:rFonts w:asciiTheme="minorHAnsi" w:hAnsiTheme="minorHAnsi" w:cstheme="minorHAnsi"/>
        </w:rPr>
        <w:t>à</w:t>
      </w:r>
      <w:r w:rsidRPr="00D346DF">
        <w:rPr>
          <w:rFonts w:asciiTheme="minorHAnsi" w:hAnsiTheme="minorHAnsi" w:cstheme="minorHAnsi"/>
        </w:rPr>
        <w:t xml:space="preserve"> divulgação, contendo, em anexo, a íntegra do relatório e voto fundamentado que lhe dá fundamento.</w:t>
      </w:r>
    </w:p>
    <w:p w14:paraId="6FF4E62E" w14:textId="77777777" w:rsidR="00287CDD" w:rsidRPr="00D346DF" w:rsidRDefault="00287CDD" w:rsidP="00846C80">
      <w:pPr>
        <w:pStyle w:val="PargrafodaLista"/>
        <w:tabs>
          <w:tab w:val="left" w:pos="851"/>
          <w:tab w:val="left" w:pos="1134"/>
          <w:tab w:val="left" w:pos="1418"/>
          <w:tab w:val="left" w:pos="1701"/>
          <w:tab w:val="center" w:pos="4252"/>
          <w:tab w:val="left" w:pos="5355"/>
        </w:tabs>
        <w:spacing w:after="120"/>
        <w:ind w:left="0"/>
        <w:contextualSpacing w:val="0"/>
        <w:jc w:val="both"/>
        <w:rPr>
          <w:rFonts w:asciiTheme="minorHAnsi" w:hAnsiTheme="minorHAnsi" w:cstheme="minorHAnsi"/>
        </w:rPr>
      </w:pPr>
      <w:r w:rsidRPr="00D346DF">
        <w:rPr>
          <w:rFonts w:asciiTheme="minorHAnsi" w:hAnsiTheme="minorHAnsi" w:cstheme="minorHAnsi"/>
        </w:rPr>
        <w:t>Parágrafo único.</w:t>
      </w:r>
      <w:r w:rsidRPr="00D346DF">
        <w:rPr>
          <w:rFonts w:asciiTheme="minorHAnsi" w:hAnsiTheme="minorHAnsi" w:cstheme="minorHAnsi"/>
        </w:rPr>
        <w:tab/>
        <w:t>Os referidos documentos devem ser publicados de acordo com as normas pertinentes, fazendo-se a necessária ressalva quanto às informações de cunho pessoal e sigiloso.</w:t>
      </w:r>
    </w:p>
    <w:p w14:paraId="212F758A" w14:textId="77777777"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Os casos omissos serão decididos pela Presidência do CAU/RS, ouvida a CED-CAU/RS.</w:t>
      </w:r>
    </w:p>
    <w:p w14:paraId="34BCE84E" w14:textId="646CC7D6" w:rsidR="00287CDD" w:rsidRPr="00D346DF" w:rsidRDefault="00287CDD" w:rsidP="005E7E59">
      <w:pPr>
        <w:pStyle w:val="PargrafodaLista"/>
        <w:numPr>
          <w:ilvl w:val="1"/>
          <w:numId w:val="27"/>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346DF">
        <w:rPr>
          <w:rFonts w:asciiTheme="minorHAnsi" w:hAnsiTheme="minorHAnsi" w:cstheme="minorHAnsi"/>
        </w:rPr>
        <w:t xml:space="preserve">Esta </w:t>
      </w:r>
      <w:r w:rsidR="00E6668B">
        <w:rPr>
          <w:rFonts w:asciiTheme="minorHAnsi" w:hAnsiTheme="minorHAnsi" w:cstheme="minorHAnsi"/>
        </w:rPr>
        <w:t>Instrução Normativa</w:t>
      </w:r>
      <w:r w:rsidRPr="00D346DF">
        <w:rPr>
          <w:rFonts w:asciiTheme="minorHAnsi" w:hAnsiTheme="minorHAnsi" w:cstheme="minorHAnsi"/>
        </w:rPr>
        <w:t xml:space="preserve"> entra em </w:t>
      </w:r>
      <w:r w:rsidR="00E6668B">
        <w:rPr>
          <w:rFonts w:asciiTheme="minorHAnsi" w:hAnsiTheme="minorHAnsi" w:cstheme="minorHAnsi"/>
        </w:rPr>
        <w:t>23 de fevereiro de 2023</w:t>
      </w:r>
      <w:r w:rsidRPr="00D346DF">
        <w:rPr>
          <w:rFonts w:asciiTheme="minorHAnsi" w:hAnsiTheme="minorHAnsi" w:cstheme="minorHAnsi"/>
        </w:rPr>
        <w:t>.</w:t>
      </w:r>
    </w:p>
    <w:p w14:paraId="4E28C284" w14:textId="77777777" w:rsidR="00287CDD" w:rsidRPr="00D346DF" w:rsidRDefault="00287CDD" w:rsidP="00846C80">
      <w:pPr>
        <w:pStyle w:val="Textopadro"/>
        <w:tabs>
          <w:tab w:val="left" w:pos="851"/>
          <w:tab w:val="left" w:pos="1134"/>
          <w:tab w:val="left" w:pos="1418"/>
          <w:tab w:val="left" w:pos="1701"/>
        </w:tabs>
        <w:spacing w:after="120"/>
        <w:jc w:val="center"/>
        <w:rPr>
          <w:rFonts w:asciiTheme="minorHAnsi" w:hAnsiTheme="minorHAnsi" w:cstheme="minorBidi"/>
          <w:szCs w:val="24"/>
        </w:rPr>
      </w:pPr>
    </w:p>
    <w:p w14:paraId="0CBB150D" w14:textId="6A0301B7" w:rsidR="00287CDD" w:rsidRPr="00D346DF" w:rsidRDefault="00287CDD" w:rsidP="00846C80">
      <w:pPr>
        <w:pStyle w:val="Textopadro"/>
        <w:tabs>
          <w:tab w:val="left" w:pos="851"/>
          <w:tab w:val="left" w:pos="1134"/>
          <w:tab w:val="left" w:pos="1418"/>
          <w:tab w:val="left" w:pos="1701"/>
        </w:tabs>
        <w:spacing w:after="120"/>
        <w:jc w:val="center"/>
        <w:rPr>
          <w:rFonts w:asciiTheme="minorHAnsi" w:hAnsiTheme="minorHAnsi" w:cstheme="minorBidi"/>
          <w:szCs w:val="24"/>
        </w:rPr>
      </w:pPr>
      <w:r w:rsidRPr="00D346DF">
        <w:rPr>
          <w:rFonts w:asciiTheme="minorHAnsi" w:hAnsiTheme="minorHAnsi" w:cstheme="minorBidi"/>
          <w:szCs w:val="24"/>
        </w:rPr>
        <w:t xml:space="preserve">Porto Alegre – RS, </w:t>
      </w:r>
      <w:r w:rsidR="00E6668B">
        <w:rPr>
          <w:rFonts w:asciiTheme="minorHAnsi" w:hAnsiTheme="minorHAnsi" w:cstheme="minorBidi"/>
          <w:szCs w:val="24"/>
        </w:rPr>
        <w:t>15 de fevereiro</w:t>
      </w:r>
      <w:r w:rsidRPr="00D346DF">
        <w:rPr>
          <w:rFonts w:asciiTheme="minorHAnsi" w:hAnsiTheme="minorHAnsi" w:cstheme="minorBidi"/>
          <w:szCs w:val="24"/>
        </w:rPr>
        <w:t xml:space="preserve"> de 202</w:t>
      </w:r>
      <w:r w:rsidR="00E6668B">
        <w:rPr>
          <w:rFonts w:asciiTheme="minorHAnsi" w:hAnsiTheme="minorHAnsi" w:cstheme="minorBidi"/>
          <w:szCs w:val="24"/>
        </w:rPr>
        <w:t>3</w:t>
      </w:r>
      <w:r w:rsidRPr="00D346DF">
        <w:rPr>
          <w:rFonts w:asciiTheme="minorHAnsi" w:hAnsiTheme="minorHAnsi" w:cstheme="minorBidi"/>
          <w:szCs w:val="24"/>
        </w:rPr>
        <w:t>.</w:t>
      </w:r>
    </w:p>
    <w:p w14:paraId="07082C52" w14:textId="77777777" w:rsidR="00287CDD" w:rsidRPr="00D346DF" w:rsidRDefault="00287CDD" w:rsidP="00846C80">
      <w:pPr>
        <w:pStyle w:val="Textopadro"/>
        <w:tabs>
          <w:tab w:val="left" w:pos="851"/>
          <w:tab w:val="left" w:pos="1134"/>
          <w:tab w:val="left" w:pos="1418"/>
          <w:tab w:val="left" w:pos="1701"/>
        </w:tabs>
        <w:spacing w:after="120"/>
        <w:jc w:val="both"/>
        <w:rPr>
          <w:rFonts w:asciiTheme="minorHAnsi" w:hAnsiTheme="minorHAnsi" w:cstheme="minorHAnsi"/>
          <w:szCs w:val="24"/>
        </w:rPr>
      </w:pPr>
    </w:p>
    <w:p w14:paraId="5F99039A" w14:textId="77777777" w:rsidR="00287CDD" w:rsidRPr="00D346DF" w:rsidRDefault="00287CDD" w:rsidP="00846C80">
      <w:pPr>
        <w:pStyle w:val="Textopadro"/>
        <w:tabs>
          <w:tab w:val="left" w:pos="851"/>
          <w:tab w:val="left" w:pos="1134"/>
          <w:tab w:val="left" w:pos="1418"/>
          <w:tab w:val="left" w:pos="1701"/>
        </w:tabs>
        <w:spacing w:after="120"/>
        <w:jc w:val="both"/>
        <w:rPr>
          <w:rFonts w:asciiTheme="minorHAnsi" w:hAnsiTheme="minorHAnsi" w:cstheme="minorHAnsi"/>
          <w:szCs w:val="24"/>
        </w:rPr>
      </w:pPr>
    </w:p>
    <w:p w14:paraId="0C2C2588" w14:textId="21A4B257" w:rsidR="00287CDD" w:rsidRPr="00B318AC" w:rsidRDefault="00B318AC" w:rsidP="00846C80">
      <w:pPr>
        <w:tabs>
          <w:tab w:val="left" w:pos="851"/>
          <w:tab w:val="left" w:pos="1134"/>
          <w:tab w:val="left" w:pos="1418"/>
          <w:tab w:val="left" w:pos="1701"/>
        </w:tabs>
        <w:spacing w:after="120"/>
        <w:jc w:val="center"/>
        <w:rPr>
          <w:rFonts w:asciiTheme="minorHAnsi" w:eastAsia="Arial" w:hAnsiTheme="minorHAnsi" w:cstheme="minorHAnsi"/>
          <w:b/>
          <w:bCs/>
          <w:caps/>
        </w:rPr>
      </w:pPr>
      <w:r w:rsidRPr="00B318AC">
        <w:rPr>
          <w:rFonts w:asciiTheme="minorHAnsi" w:eastAsia="Arial" w:hAnsiTheme="minorHAnsi" w:cstheme="minorHAnsi"/>
          <w:b/>
          <w:bCs/>
        </w:rPr>
        <w:t>TIAGO HOLZMANN DA SILVA</w:t>
      </w:r>
    </w:p>
    <w:p w14:paraId="14A88C2E" w14:textId="77777777" w:rsidR="00287CDD" w:rsidRPr="00D346DF" w:rsidRDefault="00287CDD" w:rsidP="00846C80">
      <w:pPr>
        <w:tabs>
          <w:tab w:val="left" w:pos="851"/>
          <w:tab w:val="left" w:pos="1134"/>
          <w:tab w:val="left" w:pos="1418"/>
          <w:tab w:val="left" w:pos="1701"/>
        </w:tabs>
        <w:spacing w:after="120"/>
        <w:jc w:val="center"/>
        <w:rPr>
          <w:rFonts w:asciiTheme="minorHAnsi" w:eastAsia="Arial" w:hAnsiTheme="minorHAnsi" w:cstheme="minorHAnsi"/>
        </w:rPr>
      </w:pPr>
      <w:r w:rsidRPr="00D346DF">
        <w:rPr>
          <w:rFonts w:asciiTheme="minorHAnsi" w:eastAsia="Arial" w:hAnsiTheme="minorHAnsi" w:cstheme="minorHAnsi"/>
        </w:rPr>
        <w:t>Presidente do CAU/RS</w:t>
      </w:r>
    </w:p>
    <w:p w14:paraId="339AAD67" w14:textId="77777777" w:rsidR="00287CDD" w:rsidRPr="00D346DF" w:rsidRDefault="00287CDD" w:rsidP="00846C80">
      <w:pPr>
        <w:pStyle w:val="PargrafodaLista"/>
        <w:spacing w:after="120"/>
        <w:ind w:left="0"/>
        <w:contextualSpacing w:val="0"/>
        <w:jc w:val="both"/>
        <w:rPr>
          <w:rFonts w:asciiTheme="minorHAnsi" w:hAnsiTheme="minorHAnsi" w:cstheme="minorHAnsi"/>
          <w:lang w:eastAsia="pt-BR"/>
        </w:rPr>
      </w:pPr>
    </w:p>
    <w:sectPr w:rsidR="00287CDD" w:rsidRPr="00D346DF" w:rsidSect="00B318AC">
      <w:headerReference w:type="default" r:id="rId13"/>
      <w:footerReference w:type="default" r:id="rId14"/>
      <w:headerReference w:type="first" r:id="rId15"/>
      <w:footerReference w:type="first" r:id="rId16"/>
      <w:pgSz w:w="11906" w:h="16838"/>
      <w:pgMar w:top="2268" w:right="1134" w:bottom="1134" w:left="1701" w:header="1418"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rsidP="00D346DF">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rsidP="00D346DF">
    <w:pPr>
      <w:pStyle w:val="Rodap"/>
      <w:ind w:left="-567" w:right="-1134"/>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rsidP="00D346DF">
        <w:pPr>
          <w:pStyle w:val="Rodap"/>
          <w:ind w:left="-567" w:right="-1134"/>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rsidP="00D346DF">
        <w:pPr>
          <w:pStyle w:val="Rodap"/>
          <w:ind w:left="-567" w:right="-1134"/>
          <w:rPr>
            <w:sz w:val="20"/>
            <w:szCs w:val="20"/>
          </w:rPr>
        </w:pPr>
        <w:r>
          <w:rPr>
            <w:rFonts w:ascii="DaxCondensed" w:hAnsi="DaxCondensed" w:cs="Arial"/>
            <w:b/>
            <w:color w:val="2C778C"/>
            <w:sz w:val="20"/>
            <w:szCs w:val="20"/>
          </w:rPr>
          <w:t>www.caurs.gov.br</w:t>
        </w:r>
      </w:p>
      <w:p w14:paraId="0004DA9B" w14:textId="77777777" w:rsidR="00507DD9" w:rsidRDefault="00140267" w:rsidP="00D346DF">
        <w:pPr>
          <w:ind w:right="-1134"/>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rsidP="00D346DF">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rsidP="00D346DF">
    <w:pPr>
      <w:pStyle w:val="Rodap"/>
      <w:ind w:left="-567" w:right="-1134"/>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rsidP="00D346DF">
        <w:pPr>
          <w:pStyle w:val="Rodap"/>
          <w:ind w:left="-567" w:right="-1134"/>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rsidP="00D346DF">
        <w:pPr>
          <w:pStyle w:val="Rodap"/>
          <w:ind w:left="-567" w:right="-1134"/>
          <w:rPr>
            <w:sz w:val="20"/>
            <w:szCs w:val="20"/>
          </w:rPr>
        </w:pPr>
        <w:r>
          <w:rPr>
            <w:rFonts w:ascii="DaxCondensed" w:hAnsi="DaxCondensed" w:cs="Arial"/>
            <w:b/>
            <w:color w:val="2C778C"/>
            <w:sz w:val="20"/>
            <w:szCs w:val="20"/>
          </w:rPr>
          <w:t>www.caurs.gov.br</w:t>
        </w:r>
      </w:p>
      <w:p w14:paraId="364BDBC3" w14:textId="77777777" w:rsidR="00507DD9" w:rsidRDefault="00140267" w:rsidP="00D346DF">
        <w:pPr>
          <w:ind w:right="-113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0CF16B05">
          <wp:simplePos x="0" y="0"/>
          <wp:positionH relativeFrom="page">
            <wp:align>right</wp:align>
          </wp:positionH>
          <wp:positionV relativeFrom="paragraph">
            <wp:posOffset>-608330</wp:posOffset>
          </wp:positionV>
          <wp:extent cx="7560310" cy="969645"/>
          <wp:effectExtent l="0" t="0" r="2540" b="1905"/>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DD2542"/>
    <w:multiLevelType w:val="multilevel"/>
    <w:tmpl w:val="8D162820"/>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val="0"/>
        <w:bCs/>
        <w:i w:val="0"/>
        <w:sz w:val="24"/>
      </w:rPr>
    </w:lvl>
    <w:lvl w:ilvl="2">
      <w:start w:val="3"/>
      <w:numFmt w:val="decimal"/>
      <w:lvlText w:val="§ %3º"/>
      <w:lvlJc w:val="left"/>
      <w:pPr>
        <w:ind w:left="360" w:hanging="360"/>
      </w:pPr>
      <w:rPr>
        <w:rFonts w:hint="default"/>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9B32008"/>
    <w:multiLevelType w:val="hybridMultilevel"/>
    <w:tmpl w:val="EB12CF04"/>
    <w:numStyleLink w:val="EstiloImportado1"/>
  </w:abstractNum>
  <w:abstractNum w:abstractNumId="3" w15:restartNumberingAfterBreak="0">
    <w:nsid w:val="1AB36B17"/>
    <w:multiLevelType w:val="multilevel"/>
    <w:tmpl w:val="38F43DD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Text w:val="§ %3º"/>
      <w:lvlJc w:val="left"/>
      <w:pPr>
        <w:ind w:left="360" w:hanging="360"/>
      </w:pPr>
      <w:rPr>
        <w:rFonts w:hint="default"/>
      </w:rPr>
    </w:lvl>
    <w:lvl w:ilvl="3">
      <w:start w:val="3"/>
      <w:numFmt w:val="upperRoman"/>
      <w:lvlText w:val="%4 -"/>
      <w:lvlJc w:val="left"/>
      <w:pPr>
        <w:ind w:left="360" w:hanging="360"/>
      </w:pPr>
      <w:rPr>
        <w:rFonts w:hint="default"/>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6A7BFD"/>
    <w:multiLevelType w:val="multilevel"/>
    <w:tmpl w:val="C2FA8BDA"/>
    <w:lvl w:ilvl="0">
      <w:start w:val="3"/>
      <w:numFmt w:val="decimal"/>
      <w:lvlText w:val="Art. %1º."/>
      <w:lvlJc w:val="left"/>
      <w:pPr>
        <w:ind w:left="0" w:firstLine="0"/>
      </w:pPr>
      <w:rPr>
        <w:rFonts w:ascii="Calibri" w:hAnsi="Calibri" w:hint="default"/>
        <w:b/>
        <w:i w:val="0"/>
        <w:sz w:val="24"/>
      </w:rPr>
    </w:lvl>
    <w:lvl w:ilvl="1">
      <w:start w:val="12"/>
      <w:numFmt w:val="decimal"/>
      <w:lvlText w:val="Art. %2."/>
      <w:lvlJc w:val="left"/>
      <w:pPr>
        <w:ind w:left="0" w:firstLine="0"/>
      </w:pPr>
      <w:rPr>
        <w:rFonts w:ascii="Calibri" w:hAnsi="Calibri" w:hint="default"/>
        <w:b w:val="0"/>
        <w:bCs/>
        <w:i w:val="0"/>
        <w:sz w:val="24"/>
      </w:rPr>
    </w:lvl>
    <w:lvl w:ilvl="2">
      <w:start w:val="1"/>
      <w:numFmt w:val="decimal"/>
      <w:lvlText w:val="§ %3º"/>
      <w:lvlJc w:val="left"/>
      <w:pPr>
        <w:ind w:left="360" w:hanging="360"/>
      </w:pPr>
      <w:rPr>
        <w:rFonts w:hint="default"/>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1"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6C16B15"/>
    <w:multiLevelType w:val="multilevel"/>
    <w:tmpl w:val="44BEBA9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Text w:val="§ %3º"/>
      <w:lvlJc w:val="left"/>
      <w:pPr>
        <w:ind w:left="360" w:hanging="360"/>
      </w:pPr>
      <w:rPr>
        <w:rFonts w:hint="default"/>
      </w:rPr>
    </w:lvl>
    <w:lvl w:ilvl="3">
      <w:start w:val="1"/>
      <w:numFmt w:val="upperRoman"/>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56FA71A0"/>
    <w:multiLevelType w:val="multilevel"/>
    <w:tmpl w:val="A23EC7CE"/>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6"/>
      <w:numFmt w:val="decimal"/>
      <w:lvlText w:val="§ %3º"/>
      <w:lvlJc w:val="left"/>
      <w:pPr>
        <w:ind w:left="360" w:hanging="360"/>
      </w:pPr>
      <w:rPr>
        <w:rFonts w:hint="default"/>
      </w:rPr>
    </w:lvl>
    <w:lvl w:ilvl="3">
      <w:start w:val="1"/>
      <w:numFmt w:val="upperRoman"/>
      <w:lvlText w:val="%4 -"/>
      <w:lvlJc w:val="left"/>
      <w:pPr>
        <w:ind w:left="360" w:hanging="360"/>
      </w:pPr>
      <w:rPr>
        <w:rFonts w:hint="default"/>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9" w15:restartNumberingAfterBreak="0">
    <w:nsid w:val="60380D98"/>
    <w:multiLevelType w:val="multilevel"/>
    <w:tmpl w:val="5F303824"/>
    <w:name w:val="NFs"/>
    <w:lvl w:ilvl="0">
      <w:start w:val="1"/>
      <w:numFmt w:val="decimal"/>
      <w:lvlText w:val="Art. %1"/>
      <w:lvlJc w:val="left"/>
      <w:pPr>
        <w:ind w:left="0" w:firstLine="0"/>
      </w:pPr>
      <w:rPr>
        <w:rFonts w:hint="default"/>
        <w:b w:val="0"/>
        <w:bCs/>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Text w:val="§ %3º  "/>
      <w:lvlJc w:val="left"/>
      <w:pPr>
        <w:ind w:left="360" w:hanging="360"/>
      </w:pPr>
      <w:rPr>
        <w:rFonts w:hint="default"/>
      </w:rPr>
    </w:lvl>
    <w:lvl w:ilvl="3">
      <w:start w:val="1"/>
      <w:numFmt w:val="upperRoman"/>
      <w:lvlText w:val="%4 -"/>
      <w:lvlJc w:val="left"/>
      <w:pPr>
        <w:ind w:left="360" w:hanging="360"/>
      </w:pPr>
      <w:rPr>
        <w:rFonts w:hint="default"/>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3F5ADD"/>
    <w:multiLevelType w:val="multilevel"/>
    <w:tmpl w:val="4B2C6A16"/>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Text w:val="%4 -"/>
      <w:lvlJc w:val="left"/>
      <w:pPr>
        <w:ind w:left="360" w:hanging="360"/>
      </w:pPr>
      <w:rPr>
        <w:rFonts w:hint="default"/>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2900391">
    <w:abstractNumId w:val="8"/>
  </w:num>
  <w:num w:numId="2" w16cid:durableId="598754748">
    <w:abstractNumId w:val="15"/>
  </w:num>
  <w:num w:numId="3" w16cid:durableId="191189723">
    <w:abstractNumId w:val="12"/>
  </w:num>
  <w:num w:numId="4" w16cid:durableId="1057320483">
    <w:abstractNumId w:val="4"/>
  </w:num>
  <w:num w:numId="5" w16cid:durableId="1062945434">
    <w:abstractNumId w:val="25"/>
  </w:num>
  <w:num w:numId="6" w16cid:durableId="79444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61594">
    <w:abstractNumId w:val="20"/>
  </w:num>
  <w:num w:numId="8" w16cid:durableId="1596211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695519">
    <w:abstractNumId w:val="10"/>
  </w:num>
  <w:num w:numId="10" w16cid:durableId="2097627751">
    <w:abstractNumId w:val="9"/>
  </w:num>
  <w:num w:numId="11" w16cid:durableId="2094430772">
    <w:abstractNumId w:val="2"/>
  </w:num>
  <w:num w:numId="12" w16cid:durableId="1967815016">
    <w:abstractNumId w:val="6"/>
  </w:num>
  <w:num w:numId="13" w16cid:durableId="260844858">
    <w:abstractNumId w:val="17"/>
  </w:num>
  <w:num w:numId="14" w16cid:durableId="278218237">
    <w:abstractNumId w:val="23"/>
  </w:num>
  <w:num w:numId="15" w16cid:durableId="1419449286">
    <w:abstractNumId w:val="11"/>
  </w:num>
  <w:num w:numId="16" w16cid:durableId="139734819">
    <w:abstractNumId w:val="0"/>
  </w:num>
  <w:num w:numId="17" w16cid:durableId="481776613">
    <w:abstractNumId w:val="26"/>
  </w:num>
  <w:num w:numId="18" w16cid:durableId="1643346438">
    <w:abstractNumId w:val="7"/>
  </w:num>
  <w:num w:numId="19" w16cid:durableId="564805638">
    <w:abstractNumId w:val="16"/>
  </w:num>
  <w:num w:numId="20" w16cid:durableId="774442767">
    <w:abstractNumId w:val="24"/>
  </w:num>
  <w:num w:numId="21" w16cid:durableId="1307857498">
    <w:abstractNumId w:val="18"/>
  </w:num>
  <w:num w:numId="22" w16cid:durableId="1230070328">
    <w:abstractNumId w:val="19"/>
  </w:num>
  <w:num w:numId="23" w16cid:durableId="1524244954">
    <w:abstractNumId w:val="21"/>
  </w:num>
  <w:num w:numId="24" w16cid:durableId="1683165442">
    <w:abstractNumId w:val="13"/>
  </w:num>
  <w:num w:numId="25" w16cid:durableId="1004165203">
    <w:abstractNumId w:val="1"/>
  </w:num>
  <w:num w:numId="26" w16cid:durableId="715619494">
    <w:abstractNumId w:val="3"/>
  </w:num>
  <w:num w:numId="27" w16cid:durableId="1617910040">
    <w:abstractNumId w:val="5"/>
  </w:num>
  <w:num w:numId="28" w16cid:durableId="1851748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6666"/>
    <w:rsid w:val="000801BC"/>
    <w:rsid w:val="000B621A"/>
    <w:rsid w:val="00110449"/>
    <w:rsid w:val="0013101F"/>
    <w:rsid w:val="00140267"/>
    <w:rsid w:val="001A2002"/>
    <w:rsid w:val="001E2D03"/>
    <w:rsid w:val="0020210B"/>
    <w:rsid w:val="002159D6"/>
    <w:rsid w:val="00220B49"/>
    <w:rsid w:val="00225E96"/>
    <w:rsid w:val="002317CB"/>
    <w:rsid w:val="00235B86"/>
    <w:rsid w:val="00245909"/>
    <w:rsid w:val="00246D7B"/>
    <w:rsid w:val="00266441"/>
    <w:rsid w:val="00274BF8"/>
    <w:rsid w:val="00286789"/>
    <w:rsid w:val="00287CDD"/>
    <w:rsid w:val="00292FD6"/>
    <w:rsid w:val="002E5F0F"/>
    <w:rsid w:val="002E67F8"/>
    <w:rsid w:val="00305CBC"/>
    <w:rsid w:val="003262D1"/>
    <w:rsid w:val="00332947"/>
    <w:rsid w:val="003523FC"/>
    <w:rsid w:val="003A6EE1"/>
    <w:rsid w:val="003B530C"/>
    <w:rsid w:val="003D3CC3"/>
    <w:rsid w:val="004129B1"/>
    <w:rsid w:val="004136E1"/>
    <w:rsid w:val="00421D3E"/>
    <w:rsid w:val="004250EB"/>
    <w:rsid w:val="004857A1"/>
    <w:rsid w:val="004921EE"/>
    <w:rsid w:val="004A7853"/>
    <w:rsid w:val="004B0F35"/>
    <w:rsid w:val="004F4077"/>
    <w:rsid w:val="005074A3"/>
    <w:rsid w:val="00507DD9"/>
    <w:rsid w:val="00535ACB"/>
    <w:rsid w:val="005943D9"/>
    <w:rsid w:val="00594DD0"/>
    <w:rsid w:val="005C18E0"/>
    <w:rsid w:val="005C3926"/>
    <w:rsid w:val="005E7E59"/>
    <w:rsid w:val="0061151A"/>
    <w:rsid w:val="006264DF"/>
    <w:rsid w:val="00665E9D"/>
    <w:rsid w:val="0066618A"/>
    <w:rsid w:val="006F5074"/>
    <w:rsid w:val="006F72F5"/>
    <w:rsid w:val="00735525"/>
    <w:rsid w:val="00741A3F"/>
    <w:rsid w:val="0074549A"/>
    <w:rsid w:val="00756C3A"/>
    <w:rsid w:val="00766FE1"/>
    <w:rsid w:val="007A1836"/>
    <w:rsid w:val="008037A5"/>
    <w:rsid w:val="00844FAA"/>
    <w:rsid w:val="00846C80"/>
    <w:rsid w:val="0086262D"/>
    <w:rsid w:val="00863CC9"/>
    <w:rsid w:val="00871AD5"/>
    <w:rsid w:val="008B0FC5"/>
    <w:rsid w:val="008D4EAD"/>
    <w:rsid w:val="008F1A50"/>
    <w:rsid w:val="008F1E06"/>
    <w:rsid w:val="00904C0A"/>
    <w:rsid w:val="009116E7"/>
    <w:rsid w:val="00936FB1"/>
    <w:rsid w:val="009770AB"/>
    <w:rsid w:val="009F48A5"/>
    <w:rsid w:val="009F7A5C"/>
    <w:rsid w:val="00A25E4E"/>
    <w:rsid w:val="00A4653B"/>
    <w:rsid w:val="00A5451E"/>
    <w:rsid w:val="00A57067"/>
    <w:rsid w:val="00A71A38"/>
    <w:rsid w:val="00A90A79"/>
    <w:rsid w:val="00AA3885"/>
    <w:rsid w:val="00AB2898"/>
    <w:rsid w:val="00AB3628"/>
    <w:rsid w:val="00AC106A"/>
    <w:rsid w:val="00AE4A55"/>
    <w:rsid w:val="00AF1286"/>
    <w:rsid w:val="00B318AC"/>
    <w:rsid w:val="00B80B09"/>
    <w:rsid w:val="00B820CC"/>
    <w:rsid w:val="00BC12AE"/>
    <w:rsid w:val="00BC3326"/>
    <w:rsid w:val="00BE2484"/>
    <w:rsid w:val="00C27EE4"/>
    <w:rsid w:val="00C555AB"/>
    <w:rsid w:val="00C963BE"/>
    <w:rsid w:val="00CC4BED"/>
    <w:rsid w:val="00CD4B3C"/>
    <w:rsid w:val="00CE11BC"/>
    <w:rsid w:val="00D346DF"/>
    <w:rsid w:val="00DF3013"/>
    <w:rsid w:val="00E5615B"/>
    <w:rsid w:val="00E65E3D"/>
    <w:rsid w:val="00E6668B"/>
    <w:rsid w:val="00E66813"/>
    <w:rsid w:val="00E91DFC"/>
    <w:rsid w:val="00EC4204"/>
    <w:rsid w:val="00ED7FDA"/>
    <w:rsid w:val="00EE0389"/>
    <w:rsid w:val="00EE061E"/>
    <w:rsid w:val="00F12FD5"/>
    <w:rsid w:val="00F23B0B"/>
    <w:rsid w:val="00F44056"/>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geral@caurs.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ica@caurs.gov.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280</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11</cp:revision>
  <cp:lastPrinted>2022-08-01T15:28:00Z</cp:lastPrinted>
  <dcterms:created xsi:type="dcterms:W3CDTF">2023-01-25T21:34:00Z</dcterms:created>
  <dcterms:modified xsi:type="dcterms:W3CDTF">2023-02-15T19: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